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0E4CD5" w14:textId="77777777"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DFCC" wp14:editId="3A579144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82BDA" w14:textId="77777777" w:rsidR="00D976EB" w:rsidRDefault="00D976EB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7672156" w14:textId="77777777" w:rsidR="00D976EB" w:rsidRDefault="00D976EB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A76C399" w14:textId="77777777" w:rsidR="00D976EB" w:rsidRDefault="00D976EB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B2D2D72" wp14:editId="5F3536DE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A98E1" w14:textId="77777777" w:rsidR="00D976EB" w:rsidRDefault="00D976EB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7807B079" w14:textId="77777777" w:rsidR="00D976EB" w:rsidRDefault="00D976EB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5A0A0FC3" w14:textId="77777777" w:rsidR="00D976EB" w:rsidRDefault="00D976EB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4F0B84C7" w14:textId="77777777" w:rsidR="00D976EB" w:rsidRDefault="00D976EB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7F1B770" w14:textId="77777777" w:rsidR="00D976EB" w:rsidRDefault="00D976EB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F1701CD" w14:textId="77777777" w:rsidR="00D976EB" w:rsidRDefault="00D976EB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0AD0592" w14:textId="77777777" w:rsidR="00D976EB" w:rsidRDefault="00D976EB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cución FÍSICA Y FINANCIERA</w:t>
                            </w:r>
                          </w:p>
                          <w:p w14:paraId="58BB5B53" w14:textId="29B3950F" w:rsidR="00D976EB" w:rsidRDefault="00D976EB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al MES DE AGOSTO</w:t>
                            </w:r>
                          </w:p>
                          <w:p w14:paraId="26AB5C37" w14:textId="77777777" w:rsidR="00D976EB" w:rsidRPr="00232B9B" w:rsidRDefault="00D976EB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14:paraId="16FD7463" w14:textId="77777777" w:rsidR="00D976EB" w:rsidRPr="000E17EB" w:rsidRDefault="00D976EB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1466BB9B" w14:textId="77777777" w:rsidR="00D976EB" w:rsidRDefault="00D976E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437E148" w14:textId="77777777" w:rsidR="00D976EB" w:rsidRDefault="00D976E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ECA54EF" w14:textId="77777777" w:rsidR="00D976EB" w:rsidRDefault="00D976E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3291D22" w14:textId="77777777" w:rsidR="00D976EB" w:rsidRDefault="00D976E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B4F5FB0" w14:textId="77777777" w:rsidR="00D976EB" w:rsidRDefault="00D976E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F16E7F0" w14:textId="77777777" w:rsidR="00D976EB" w:rsidRDefault="00D976E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CCCA58D" w14:textId="77777777" w:rsidR="00D976EB" w:rsidRDefault="00D976E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1F7D103" w14:textId="77777777" w:rsidR="00D976EB" w:rsidRDefault="00D976E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B1A422C" w14:textId="483A3AE3" w:rsidR="00D976EB" w:rsidRPr="00232B9B" w:rsidRDefault="00D976EB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Guatemala, septiembre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5DFCC"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" fillcolor="#4f81bd" stroked="f" strokeweight="2pt">
                <v:path arrowok="t"/>
                <v:textbox inset="21.6pt,1in,21.6pt">
                  <w:txbxContent>
                    <w:p w14:paraId="50682BDA" w14:textId="77777777" w:rsidR="00D976EB" w:rsidRDefault="00D976E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47672156" w14:textId="77777777" w:rsidR="00D976EB" w:rsidRDefault="00D976EB">
                      <w:pPr>
                        <w:pStyle w:val="Puest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A76C399" w14:textId="77777777" w:rsidR="00D976EB" w:rsidRDefault="00D976EB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B2D2D72" wp14:editId="5F3536DE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A98E1" w14:textId="77777777" w:rsidR="00D976EB" w:rsidRDefault="00D976EB" w:rsidP="00F8034A">
                      <w:pPr>
                        <w:rPr>
                          <w:lang w:eastAsia="es-GT"/>
                        </w:rPr>
                      </w:pPr>
                    </w:p>
                    <w:p w14:paraId="7807B079" w14:textId="77777777" w:rsidR="00D976EB" w:rsidRDefault="00D976EB" w:rsidP="00F8034A">
                      <w:pPr>
                        <w:rPr>
                          <w:lang w:eastAsia="es-GT"/>
                        </w:rPr>
                      </w:pPr>
                    </w:p>
                    <w:p w14:paraId="5A0A0FC3" w14:textId="77777777" w:rsidR="00D976EB" w:rsidRDefault="00D976EB" w:rsidP="00F8034A">
                      <w:pPr>
                        <w:rPr>
                          <w:lang w:eastAsia="es-GT"/>
                        </w:rPr>
                      </w:pPr>
                    </w:p>
                    <w:p w14:paraId="4F0B84C7" w14:textId="77777777" w:rsidR="00D976EB" w:rsidRDefault="00D976E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07F1B770" w14:textId="77777777" w:rsidR="00D976EB" w:rsidRDefault="00D976E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F1701CD" w14:textId="77777777" w:rsidR="00D976EB" w:rsidRDefault="00D976E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10AD0592" w14:textId="77777777" w:rsidR="00D976EB" w:rsidRDefault="00D976E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cución FÍSICA Y FINANCIERA</w:t>
                      </w:r>
                    </w:p>
                    <w:p w14:paraId="58BB5B53" w14:textId="29B3950F" w:rsidR="00D976EB" w:rsidRDefault="00D976E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al MES DE AGOSTO</w:t>
                      </w:r>
                    </w:p>
                    <w:p w14:paraId="26AB5C37" w14:textId="77777777" w:rsidR="00D976EB" w:rsidRPr="00232B9B" w:rsidRDefault="00D976E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14:paraId="16FD7463" w14:textId="77777777" w:rsidR="00D976EB" w:rsidRPr="000E17EB" w:rsidRDefault="00D976EB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14:paraId="1466BB9B" w14:textId="77777777" w:rsidR="00D976EB" w:rsidRDefault="00D976E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437E148" w14:textId="77777777" w:rsidR="00D976EB" w:rsidRDefault="00D976E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ECA54EF" w14:textId="77777777" w:rsidR="00D976EB" w:rsidRDefault="00D976E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3291D22" w14:textId="77777777" w:rsidR="00D976EB" w:rsidRDefault="00D976E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B4F5FB0" w14:textId="77777777" w:rsidR="00D976EB" w:rsidRDefault="00D976E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F16E7F0" w14:textId="77777777" w:rsidR="00D976EB" w:rsidRDefault="00D976E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1CCCA58D" w14:textId="77777777" w:rsidR="00D976EB" w:rsidRDefault="00D976E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1F7D103" w14:textId="77777777" w:rsidR="00D976EB" w:rsidRDefault="00D976E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B1A422C" w14:textId="483A3AE3" w:rsidR="00D976EB" w:rsidRPr="00232B9B" w:rsidRDefault="00D976EB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Guatemala, septiembre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14:paraId="55A63A54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65189622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7B448C9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FD2487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13294F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C8A514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5CE07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31B2C1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4781EF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F47C5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F64A0C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27899C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7B05CE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3E9F70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1B7400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1F4C7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1C6475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AC2FC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EB17DF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A397D8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A91DBB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8A5F6D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FC1C6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FDB7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29F4C3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3AAE2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A38949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7A85C9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0F3CA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B1D69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883012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4CF1C6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880F4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2375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95EA61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F16488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E90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BEC8B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A43B7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899F8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1B964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056D1A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DB6BB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432B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9DB96D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83692D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11"/>
          <w:footerReference w:type="default" r:id="rId12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14:paraId="20AD238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D395D9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C9533D" w14:textId="77777777"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4C6CB6CB" wp14:editId="01AD6277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55B3C">
        <w:rPr>
          <w:rFonts w:cs="Arial"/>
          <w:b w:val="0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14:paraId="228B00A9" w14:textId="77777777" w:rsidR="00FA4693" w:rsidRPr="00055B3C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lang w:val="es-GT"/>
        </w:rPr>
      </w:pPr>
    </w:p>
    <w:p w14:paraId="49A52165" w14:textId="54FAAE15"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>as vigentes y ejecutadas al 3</w:t>
      </w:r>
      <w:r w:rsidR="00AB5674">
        <w:rPr>
          <w:rFonts w:cs="Arial"/>
        </w:rPr>
        <w:t>1</w:t>
      </w:r>
      <w:r w:rsidRPr="00055B3C">
        <w:rPr>
          <w:rFonts w:cs="Arial"/>
        </w:rPr>
        <w:t xml:space="preserve"> de </w:t>
      </w:r>
      <w:r w:rsidR="00C15821">
        <w:rPr>
          <w:rFonts w:cs="Arial"/>
        </w:rPr>
        <w:t>agosto</w:t>
      </w:r>
      <w:r w:rsidR="00F01427">
        <w:rPr>
          <w:rFonts w:cs="Arial"/>
        </w:rPr>
        <w:t xml:space="preserve"> de 2021</w:t>
      </w:r>
      <w:r w:rsidRPr="00055B3C">
        <w:rPr>
          <w:rFonts w:cs="Arial"/>
        </w:rPr>
        <w:t>:</w:t>
      </w:r>
    </w:p>
    <w:p w14:paraId="5EFEFCE7" w14:textId="77777777" w:rsidR="00FA4693" w:rsidRPr="00055B3C" w:rsidRDefault="00FA4693" w:rsidP="00FA4693">
      <w:pPr>
        <w:jc w:val="center"/>
      </w:pPr>
    </w:p>
    <w:p w14:paraId="77390241" w14:textId="77777777" w:rsidR="00FA4693" w:rsidRDefault="00FA4693" w:rsidP="00FA4693">
      <w:pPr>
        <w:jc w:val="center"/>
      </w:pPr>
      <w:r w:rsidRPr="00055B3C">
        <w:t>Tabla 1</w:t>
      </w:r>
    </w:p>
    <w:p w14:paraId="61187DBC" w14:textId="77777777" w:rsidR="00FA4693" w:rsidRDefault="00FA4693" w:rsidP="00FA4693">
      <w:pPr>
        <w:jc w:val="center"/>
      </w:pPr>
      <w:r w:rsidRPr="00DD1EE2">
        <w:t xml:space="preserve">Ejecución de Productos y Subproductos </w:t>
      </w:r>
    </w:p>
    <w:p w14:paraId="039C7489" w14:textId="77777777" w:rsidR="00FA4693" w:rsidRDefault="00FA4693" w:rsidP="00FA4693">
      <w:pPr>
        <w:jc w:val="center"/>
      </w:pPr>
      <w:r>
        <w:t xml:space="preserve">Programa 11: Apoyo a la Agricultura Familiar </w:t>
      </w:r>
    </w:p>
    <w:p w14:paraId="242F5A14" w14:textId="4D2C6B60" w:rsidR="00FA4693" w:rsidRDefault="0045008D" w:rsidP="00FA4693">
      <w:pPr>
        <w:jc w:val="center"/>
      </w:pPr>
      <w:r>
        <w:t xml:space="preserve">Enero </w:t>
      </w:r>
      <w:r w:rsidR="00C15821">
        <w:t>–</w:t>
      </w:r>
      <w:r>
        <w:t xml:space="preserve"> </w:t>
      </w:r>
      <w:r w:rsidR="00C15821">
        <w:t xml:space="preserve">Agosto </w:t>
      </w:r>
      <w:r w:rsidR="00FA4693">
        <w:t>2021</w:t>
      </w:r>
    </w:p>
    <w:p w14:paraId="532C8D16" w14:textId="77777777" w:rsidR="00BB1935" w:rsidRDefault="00BB1935" w:rsidP="00FA4693">
      <w:pPr>
        <w:jc w:val="center"/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78"/>
        <w:gridCol w:w="1134"/>
        <w:gridCol w:w="1275"/>
        <w:gridCol w:w="709"/>
        <w:gridCol w:w="1054"/>
        <w:gridCol w:w="915"/>
      </w:tblGrid>
      <w:tr w:rsidR="00C15821" w:rsidRPr="00066674" w14:paraId="6E0BF4EF" w14:textId="77777777" w:rsidTr="004E2EC6">
        <w:trPr>
          <w:trHeight w:val="203"/>
          <w:jc w:val="center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7385B8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3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DDB7D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E27E55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156ACD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6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AF383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E2EC6" w:rsidRPr="00066674" w14:paraId="44A9CF4E" w14:textId="77777777" w:rsidTr="004E2EC6">
        <w:trPr>
          <w:trHeight w:val="378"/>
          <w:jc w:val="center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710E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3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0639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6DE9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35C5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B35BFC3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ost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0A815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611D1C9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4E2EC6" w:rsidRPr="00066674" w14:paraId="5F17C2B6" w14:textId="77777777" w:rsidTr="004E2EC6">
        <w:trPr>
          <w:trHeight w:val="261"/>
          <w:jc w:val="center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82C185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46F185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AC4BDD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8E7413E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BEA6D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134C3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2609A99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E2EC6" w:rsidRPr="00066674" w14:paraId="17F4D048" w14:textId="77777777" w:rsidTr="004E2EC6">
        <w:trPr>
          <w:trHeight w:val="319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95A5D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09291C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7B13DA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B575A1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6E5663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F4F6F2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B279BB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E2EC6" w:rsidRPr="00066674" w14:paraId="52E81948" w14:textId="77777777" w:rsidTr="004E2EC6">
        <w:trPr>
          <w:trHeight w:val="290"/>
          <w:jc w:val="center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E7095D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EF8E6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F474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F3435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2A9F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0862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489E2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0.00%</w:t>
            </w:r>
          </w:p>
        </w:tc>
      </w:tr>
      <w:tr w:rsidR="004E2EC6" w:rsidRPr="00066674" w14:paraId="1B20D03F" w14:textId="77777777" w:rsidTr="004E2EC6">
        <w:trPr>
          <w:trHeight w:val="281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B43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E897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9716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039A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184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C312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D3F4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0.00%</w:t>
            </w:r>
          </w:p>
        </w:tc>
      </w:tr>
      <w:tr w:rsidR="004E2EC6" w:rsidRPr="00066674" w14:paraId="013E4D44" w14:textId="77777777" w:rsidTr="004E2EC6">
        <w:trPr>
          <w:trHeight w:val="563"/>
          <w:jc w:val="center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E1D1B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37F2C2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B68F808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0038F9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96A22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D71852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3CCC21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E2EC6" w:rsidRPr="00066674" w14:paraId="4E8EC8DC" w14:textId="77777777" w:rsidTr="004E2EC6">
        <w:trPr>
          <w:trHeight w:val="573"/>
          <w:jc w:val="center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26CE91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F789A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28EC6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C322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7,58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D9F91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,57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F78D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,611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8C5B1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1.48%</w:t>
            </w:r>
          </w:p>
        </w:tc>
      </w:tr>
      <w:tr w:rsidR="004E2EC6" w:rsidRPr="00066674" w14:paraId="30D233B6" w14:textId="77777777" w:rsidTr="004E2EC6">
        <w:trPr>
          <w:trHeight w:val="407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C7B69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3CAB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3793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D8D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0,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AE0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,9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A27A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8,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0DFB1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6.72%</w:t>
            </w:r>
          </w:p>
        </w:tc>
      </w:tr>
      <w:tr w:rsidR="004E2EC6" w:rsidRPr="00066674" w14:paraId="12B3C2CE" w14:textId="77777777" w:rsidTr="004E2EC6">
        <w:trPr>
          <w:trHeight w:val="387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9F9E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2ED9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3719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B0D8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7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247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,6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96F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,9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B6D7A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.58%</w:t>
            </w:r>
          </w:p>
        </w:tc>
      </w:tr>
      <w:tr w:rsidR="004E2EC6" w:rsidRPr="00066674" w14:paraId="1442A0BE" w14:textId="77777777" w:rsidTr="004E2EC6">
        <w:trPr>
          <w:trHeight w:val="251"/>
          <w:jc w:val="center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5451861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6C4F5EA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D1AE016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1369C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2CEFE6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A032F00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72F14E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E2EC6" w:rsidRPr="00066674" w14:paraId="3B36BF99" w14:textId="77777777" w:rsidTr="004E2EC6">
        <w:trPr>
          <w:trHeight w:val="349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D47ED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D4410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8E20B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49DBB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3F1B1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BD635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,0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5B753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3.83%</w:t>
            </w:r>
          </w:p>
        </w:tc>
      </w:tr>
      <w:tr w:rsidR="004E2EC6" w:rsidRPr="00066674" w14:paraId="45E33698" w14:textId="77777777" w:rsidTr="004E2EC6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1F42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F62D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F5F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C180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0AE3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99E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,0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15DB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3.83%</w:t>
            </w:r>
          </w:p>
        </w:tc>
      </w:tr>
      <w:tr w:rsidR="004E2EC6" w:rsidRPr="00066674" w14:paraId="6250A967" w14:textId="77777777" w:rsidTr="004E2EC6">
        <w:trPr>
          <w:trHeight w:val="44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3C5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78C7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3E96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E79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89AA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F143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2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5B26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0.65%</w:t>
            </w:r>
          </w:p>
        </w:tc>
      </w:tr>
      <w:tr w:rsidR="004E2EC6" w:rsidRPr="00066674" w14:paraId="4CFE3BF0" w14:textId="77777777" w:rsidTr="004E2EC6">
        <w:trPr>
          <w:trHeight w:val="407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7FC423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F9445E2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49E0C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B40AE2D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66A846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525A8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6893E3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E2EC6" w:rsidRPr="00066674" w14:paraId="092FF5C1" w14:textId="77777777" w:rsidTr="004E2EC6">
        <w:trPr>
          <w:trHeight w:val="359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4E432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3D8C8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</w:t>
            </w:r>
            <w:proofErr w:type="spellStart"/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05CC8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41C41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CBAE8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B598E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877F6B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E2EC6" w:rsidRPr="00066674" w14:paraId="7B0AB8F2" w14:textId="77777777" w:rsidTr="004E2EC6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A45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4C10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roductores de granos básicos reciben silos y granos básicos sobre manejo </w:t>
            </w:r>
            <w:proofErr w:type="spellStart"/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CCF8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00B1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3B6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961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EEB6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E2EC6" w:rsidRPr="00066674" w14:paraId="115E694D" w14:textId="77777777" w:rsidTr="004E2EC6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0D6E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15FF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93BA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3A56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C125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825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3B5B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</w:tbl>
    <w:p w14:paraId="26BECE04" w14:textId="77777777" w:rsidR="00C15821" w:rsidRDefault="00C15821" w:rsidP="00FA4693">
      <w:pPr>
        <w:jc w:val="center"/>
      </w:pPr>
    </w:p>
    <w:p w14:paraId="00F22C99" w14:textId="77777777" w:rsidR="00C15821" w:rsidRDefault="00C15821" w:rsidP="00FA4693">
      <w:pPr>
        <w:jc w:val="center"/>
      </w:pPr>
    </w:p>
    <w:p w14:paraId="65A5A573" w14:textId="77777777" w:rsidR="00C15821" w:rsidRDefault="00C15821" w:rsidP="00FA4693">
      <w:pPr>
        <w:jc w:val="center"/>
      </w:pPr>
    </w:p>
    <w:p w14:paraId="1EC90BA4" w14:textId="77777777" w:rsidR="00C15821" w:rsidRDefault="00C15821" w:rsidP="00FA4693">
      <w:pPr>
        <w:jc w:val="center"/>
      </w:pPr>
    </w:p>
    <w:tbl>
      <w:tblPr>
        <w:tblW w:w="100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43"/>
        <w:gridCol w:w="1150"/>
        <w:gridCol w:w="1353"/>
        <w:gridCol w:w="733"/>
        <w:gridCol w:w="1212"/>
        <w:gridCol w:w="1007"/>
      </w:tblGrid>
      <w:tr w:rsidR="003128B2" w:rsidRPr="003128B2" w14:paraId="2F76F3F4" w14:textId="77777777" w:rsidTr="004A3D1E">
        <w:trPr>
          <w:trHeight w:val="337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3671B87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43" w:type="dxa"/>
            <w:vMerge w:val="restart"/>
            <w:shd w:val="clear" w:color="000000" w:fill="8DB4E2"/>
            <w:vAlign w:val="center"/>
            <w:hideMark/>
          </w:tcPr>
          <w:p w14:paraId="43BD643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3B9C54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18D1287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2B09BBD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A3D1E" w:rsidRPr="003128B2" w14:paraId="3FCA49A8" w14:textId="77777777" w:rsidTr="004A3D1E">
        <w:trPr>
          <w:trHeight w:val="577"/>
        </w:trPr>
        <w:tc>
          <w:tcPr>
            <w:tcW w:w="426" w:type="dxa"/>
            <w:vMerge/>
            <w:vAlign w:val="center"/>
            <w:hideMark/>
          </w:tcPr>
          <w:p w14:paraId="0179A5DF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43" w:type="dxa"/>
            <w:vMerge/>
            <w:vAlign w:val="center"/>
            <w:hideMark/>
          </w:tcPr>
          <w:p w14:paraId="32DD0167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8B9865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624712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E4D871C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osto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F45038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5A5416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3128B2" w:rsidRPr="003128B2" w14:paraId="5E336AFC" w14:textId="77777777" w:rsidTr="004A3D1E">
        <w:trPr>
          <w:trHeight w:val="366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E7891F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B7DEE8"/>
            <w:vAlign w:val="center"/>
            <w:hideMark/>
          </w:tcPr>
          <w:p w14:paraId="02839136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66831C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3C08F6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D4974A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60C7E2A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850C8C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128B2" w:rsidRPr="003128B2" w14:paraId="651FDA35" w14:textId="77777777" w:rsidTr="004A3D1E">
        <w:trPr>
          <w:trHeight w:val="337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59C269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0280DE3A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4D9FE4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FC03BE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1,10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42871BB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,96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E9FE76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9,26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77C42EA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.09%</w:t>
            </w:r>
          </w:p>
        </w:tc>
      </w:tr>
      <w:tr w:rsidR="003128B2" w:rsidRPr="003128B2" w14:paraId="431A519B" w14:textId="77777777" w:rsidTr="004A3D1E">
        <w:trPr>
          <w:trHeight w:val="95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202FCDF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7ABB3C8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1CBF0C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D9FC76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1,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B7112F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,9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B1B8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9,2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FAFF2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.09%</w:t>
            </w:r>
          </w:p>
        </w:tc>
      </w:tr>
      <w:tr w:rsidR="003128B2" w:rsidRPr="003128B2" w14:paraId="09BCD1F7" w14:textId="77777777" w:rsidTr="004A3D1E">
        <w:trPr>
          <w:trHeight w:val="520"/>
        </w:trPr>
        <w:tc>
          <w:tcPr>
            <w:tcW w:w="426" w:type="dxa"/>
            <w:shd w:val="clear" w:color="000000" w:fill="DAEEF3"/>
            <w:vAlign w:val="center"/>
            <w:hideMark/>
          </w:tcPr>
          <w:p w14:paraId="63B98AA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DAEEF3"/>
            <w:vAlign w:val="center"/>
            <w:hideMark/>
          </w:tcPr>
          <w:p w14:paraId="60080014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2DF7E4F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A16DE0D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7A514CCB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BFC112B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302B573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128B2" w:rsidRPr="003128B2" w14:paraId="1D399337" w14:textId="77777777" w:rsidTr="004A3D1E">
        <w:trPr>
          <w:trHeight w:val="45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BCF981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5609ABE0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C13993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6E917CA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742673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97D8F3B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EC8866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5.00%</w:t>
            </w:r>
          </w:p>
        </w:tc>
      </w:tr>
      <w:tr w:rsidR="003128B2" w:rsidRPr="003128B2" w14:paraId="59664346" w14:textId="77777777" w:rsidTr="004A3D1E">
        <w:trPr>
          <w:trHeight w:val="35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44D1568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2DF0958A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A5A096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0E389D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EB9A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44053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903DF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5.00%</w:t>
            </w:r>
          </w:p>
        </w:tc>
      </w:tr>
      <w:tr w:rsidR="003128B2" w:rsidRPr="003128B2" w14:paraId="22AE0AD7" w14:textId="77777777" w:rsidTr="004A3D1E">
        <w:trPr>
          <w:trHeight w:val="619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32FB649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B7DEE8"/>
            <w:vAlign w:val="center"/>
            <w:hideMark/>
          </w:tcPr>
          <w:p w14:paraId="1870F0E7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FD6945A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60610A5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1B95C8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F1EEDDF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0986D8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128B2" w:rsidRPr="003128B2" w14:paraId="27A2F427" w14:textId="77777777" w:rsidTr="004A3D1E">
        <w:trPr>
          <w:trHeight w:val="788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09E2A24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5677BB1B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A51E1AF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24BDF79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44,53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3C90A2F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,65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298962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2,29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C4169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7.74%</w:t>
            </w:r>
          </w:p>
        </w:tc>
      </w:tr>
      <w:tr w:rsidR="003128B2" w:rsidRPr="003128B2" w14:paraId="77712B45" w14:textId="77777777" w:rsidTr="004A3D1E">
        <w:trPr>
          <w:trHeight w:val="5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317D321E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2AF87A59" w14:textId="1A95B830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7A6CD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AD6885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8F5A9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2DCAC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595959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595959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28848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.74%</w:t>
            </w:r>
          </w:p>
        </w:tc>
      </w:tr>
      <w:tr w:rsidR="003128B2" w:rsidRPr="003128B2" w14:paraId="09D6CFEB" w14:textId="77777777" w:rsidTr="004A3D1E">
        <w:trPr>
          <w:trHeight w:val="61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4B95FC6A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4013C35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6FA4F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180D7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,5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C96C7E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0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53E495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1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74F48F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1.02%</w:t>
            </w:r>
          </w:p>
        </w:tc>
      </w:tr>
      <w:tr w:rsidR="003128B2" w:rsidRPr="003128B2" w14:paraId="00AFE1E1" w14:textId="77777777" w:rsidTr="004A3D1E">
        <w:trPr>
          <w:trHeight w:val="66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0F3262B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B0BF126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2F1B1D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301F5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7,6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2F5DE5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,7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31D56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2,3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D3FD7A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.01%</w:t>
            </w:r>
          </w:p>
        </w:tc>
      </w:tr>
      <w:tr w:rsidR="003128B2" w:rsidRPr="003128B2" w14:paraId="5BFF0632" w14:textId="77777777" w:rsidTr="004A3D1E">
        <w:trPr>
          <w:trHeight w:val="6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6791CD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F53AB50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DFE737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B609F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6,9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A817AD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A1195E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71CF7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.27%</w:t>
            </w:r>
          </w:p>
        </w:tc>
      </w:tr>
      <w:tr w:rsidR="003128B2" w:rsidRPr="003128B2" w14:paraId="39916BB6" w14:textId="77777777" w:rsidTr="004A3D1E">
        <w:trPr>
          <w:trHeight w:val="48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19D9D87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76B13D6C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8E6255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5F015D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C4264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FC3A7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5AEF0C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8.00%</w:t>
            </w:r>
          </w:p>
        </w:tc>
      </w:tr>
      <w:tr w:rsidR="003128B2" w:rsidRPr="003128B2" w14:paraId="0F3471E5" w14:textId="77777777" w:rsidTr="004A3D1E">
        <w:trPr>
          <w:trHeight w:val="5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ADE027B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211E899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150D1A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A457EB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CD920F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69326D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C0456E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3.33%</w:t>
            </w:r>
          </w:p>
        </w:tc>
      </w:tr>
      <w:tr w:rsidR="003128B2" w:rsidRPr="003128B2" w14:paraId="140C5465" w14:textId="77777777" w:rsidTr="004A3D1E">
        <w:trPr>
          <w:trHeight w:val="53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A02051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6A89B484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DF2D8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E189DF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73325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5DFC1A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9D77DD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0.39%</w:t>
            </w:r>
          </w:p>
        </w:tc>
      </w:tr>
      <w:tr w:rsidR="003128B2" w:rsidRPr="003128B2" w14:paraId="3C1879C9" w14:textId="77777777" w:rsidTr="004A3D1E">
        <w:trPr>
          <w:trHeight w:val="59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380E6AE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C26F875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16554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D173A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2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4ED417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8,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2B4AF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4,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E728E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9.58%</w:t>
            </w:r>
          </w:p>
        </w:tc>
      </w:tr>
      <w:tr w:rsidR="003128B2" w:rsidRPr="003128B2" w14:paraId="6DB922B1" w14:textId="77777777" w:rsidTr="004A3D1E">
        <w:trPr>
          <w:trHeight w:val="60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204EE6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623A01B0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5F9FD7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83F25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,1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F3E6E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D8E2C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3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74038E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1.72%</w:t>
            </w:r>
          </w:p>
        </w:tc>
      </w:tr>
      <w:tr w:rsidR="003128B2" w:rsidRPr="003128B2" w14:paraId="37322A83" w14:textId="77777777" w:rsidTr="004A3D1E">
        <w:trPr>
          <w:trHeight w:val="61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274E4C5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09795F2B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44A30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2E218D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8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C9DCEF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2DBE4D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,4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A6505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2.94%</w:t>
            </w:r>
          </w:p>
        </w:tc>
      </w:tr>
    </w:tbl>
    <w:p w14:paraId="21D04FDF" w14:textId="77777777" w:rsidR="00C15821" w:rsidRDefault="00C15821" w:rsidP="00FA4693">
      <w:pPr>
        <w:jc w:val="center"/>
      </w:pPr>
    </w:p>
    <w:p w14:paraId="4F94E7D1" w14:textId="77777777" w:rsidR="00C15821" w:rsidRDefault="00C15821" w:rsidP="00FA4693">
      <w:pPr>
        <w:jc w:val="center"/>
      </w:pPr>
    </w:p>
    <w:p w14:paraId="1E8E138C" w14:textId="77777777" w:rsidR="00C15821" w:rsidRDefault="00C15821" w:rsidP="00FA4693">
      <w:pPr>
        <w:jc w:val="center"/>
      </w:pPr>
    </w:p>
    <w:p w14:paraId="4B909470" w14:textId="77777777" w:rsidR="00C15821" w:rsidRDefault="00C15821" w:rsidP="00FA4693">
      <w:pPr>
        <w:jc w:val="center"/>
      </w:pPr>
    </w:p>
    <w:p w14:paraId="049B5778" w14:textId="77777777" w:rsidR="00C15821" w:rsidRDefault="00C15821" w:rsidP="00FA4693">
      <w:pPr>
        <w:jc w:val="center"/>
      </w:pPr>
    </w:p>
    <w:p w14:paraId="567754B5" w14:textId="77777777" w:rsidR="00C15821" w:rsidRDefault="00C15821" w:rsidP="00FA4693">
      <w:pPr>
        <w:jc w:val="center"/>
      </w:pPr>
    </w:p>
    <w:tbl>
      <w:tblPr>
        <w:tblW w:w="100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492"/>
        <w:gridCol w:w="916"/>
        <w:gridCol w:w="1349"/>
        <w:gridCol w:w="705"/>
        <w:gridCol w:w="1206"/>
        <w:gridCol w:w="1004"/>
      </w:tblGrid>
      <w:tr w:rsidR="00ED032F" w:rsidRPr="004A3D1E" w14:paraId="4E2C8A9B" w14:textId="77777777" w:rsidTr="00D976EB">
        <w:trPr>
          <w:trHeight w:val="30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558929C9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492" w:type="dxa"/>
            <w:vMerge w:val="restart"/>
            <w:shd w:val="clear" w:color="000000" w:fill="8DB4E2"/>
            <w:vAlign w:val="center"/>
            <w:hideMark/>
          </w:tcPr>
          <w:p w14:paraId="0A14EFFF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6047B34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9B64426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206141F8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ED032F" w:rsidRPr="004A3D1E" w14:paraId="47D922FB" w14:textId="77777777" w:rsidTr="00D976EB">
        <w:trPr>
          <w:trHeight w:val="559"/>
        </w:trPr>
        <w:tc>
          <w:tcPr>
            <w:tcW w:w="426" w:type="dxa"/>
            <w:vMerge/>
            <w:vAlign w:val="center"/>
            <w:hideMark/>
          </w:tcPr>
          <w:p w14:paraId="1DCE290A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92" w:type="dxa"/>
            <w:vMerge/>
            <w:vAlign w:val="center"/>
            <w:hideMark/>
          </w:tcPr>
          <w:p w14:paraId="0909181D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EEBBD8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A926DC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4D449426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osto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AF4418E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783D6ED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ED032F" w:rsidRPr="004A3D1E" w14:paraId="4E1A7A43" w14:textId="77777777" w:rsidTr="00D976EB">
        <w:trPr>
          <w:trHeight w:val="516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01FCBB3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B7DEE8"/>
            <w:vAlign w:val="center"/>
            <w:hideMark/>
          </w:tcPr>
          <w:p w14:paraId="0ED68E09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813BA6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7E3A232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2D20D4A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F54A168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CC0DE3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D032F" w:rsidRPr="004A3D1E" w14:paraId="090BEB0A" w14:textId="77777777" w:rsidTr="00D976EB">
        <w:trPr>
          <w:trHeight w:val="846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68D14DB4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492" w:type="dxa"/>
            <w:shd w:val="clear" w:color="000000" w:fill="F2F2F2"/>
            <w:vAlign w:val="center"/>
            <w:hideMark/>
          </w:tcPr>
          <w:p w14:paraId="409EEBC6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BC7EEA9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1B9A2B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77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DF6361E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86F636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9A0633D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.10%</w:t>
            </w:r>
          </w:p>
        </w:tc>
      </w:tr>
      <w:tr w:rsidR="00ED032F" w:rsidRPr="004A3D1E" w14:paraId="3BBF2266" w14:textId="77777777" w:rsidTr="00D976EB">
        <w:trPr>
          <w:trHeight w:val="588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94483E0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4483E66A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2B59A3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A6FA0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7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390372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4620B5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617B2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.10%</w:t>
            </w:r>
          </w:p>
        </w:tc>
      </w:tr>
      <w:tr w:rsidR="00ED032F" w:rsidRPr="004A3D1E" w14:paraId="6CCC4C67" w14:textId="77777777" w:rsidTr="00D976EB">
        <w:trPr>
          <w:trHeight w:val="616"/>
        </w:trPr>
        <w:tc>
          <w:tcPr>
            <w:tcW w:w="426" w:type="dxa"/>
            <w:shd w:val="clear" w:color="000000" w:fill="DAEEF3"/>
            <w:vAlign w:val="center"/>
            <w:hideMark/>
          </w:tcPr>
          <w:p w14:paraId="2E976D9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DAEEF3"/>
            <w:vAlign w:val="center"/>
            <w:hideMark/>
          </w:tcPr>
          <w:p w14:paraId="0254C940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09B94BF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24A4AAB6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5C35E05F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9ED8C6B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4930B63E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D032F" w:rsidRPr="004A3D1E" w14:paraId="10DA84BB" w14:textId="77777777" w:rsidTr="00D976EB">
        <w:trPr>
          <w:trHeight w:val="616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49BEA20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B7DEE8"/>
            <w:vAlign w:val="center"/>
            <w:hideMark/>
          </w:tcPr>
          <w:p w14:paraId="1C71BE3F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29C2AA9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C1D82F0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3352075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82AF83A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381AD1A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D032F" w:rsidRPr="004A3D1E" w14:paraId="69ACD919" w14:textId="77777777" w:rsidTr="00D976EB">
        <w:trPr>
          <w:trHeight w:val="745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A22BBF2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492" w:type="dxa"/>
            <w:shd w:val="clear" w:color="000000" w:fill="F2F2F2"/>
            <w:vAlign w:val="center"/>
            <w:hideMark/>
          </w:tcPr>
          <w:p w14:paraId="11910DBB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 disponibilidad y consumo de alimentos  para la prevención de la desnutrición crónic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4C8781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9B46DFE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EC5602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AAC4F10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61E576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D032F" w:rsidRPr="004A3D1E" w14:paraId="1174BE65" w14:textId="77777777" w:rsidTr="00D976EB">
        <w:trPr>
          <w:trHeight w:val="81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7119064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67DD0CEA" w14:textId="56AE61F3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o de la disponibilidad y consumo de alimentos en el hog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455CE1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08DE7B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4BFE1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604174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BBCB57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D032F" w:rsidRPr="004A3D1E" w14:paraId="1871F0B6" w14:textId="77777777" w:rsidTr="00D976EB">
        <w:trPr>
          <w:trHeight w:val="631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6B8F0D9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B7DEE8"/>
            <w:vAlign w:val="center"/>
            <w:hideMark/>
          </w:tcPr>
          <w:p w14:paraId="3FFC8B99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6845375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D829868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61D8CA6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6A97EFE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F79A314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D032F" w:rsidRPr="004A3D1E" w14:paraId="09B4901E" w14:textId="77777777" w:rsidTr="00D976EB">
        <w:trPr>
          <w:trHeight w:val="86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662C43AA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492" w:type="dxa"/>
            <w:shd w:val="clear" w:color="000000" w:fill="F2F2F2"/>
            <w:vAlign w:val="center"/>
            <w:hideMark/>
          </w:tcPr>
          <w:p w14:paraId="4B2CD0E3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1565F2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8DD222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,30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C33035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,66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B1D0A2B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,94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41BCDD8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3.87%</w:t>
            </w:r>
          </w:p>
        </w:tc>
      </w:tr>
      <w:tr w:rsidR="00ED032F" w:rsidRPr="004A3D1E" w14:paraId="1D8408A2" w14:textId="77777777" w:rsidTr="00D976EB">
        <w:trPr>
          <w:trHeight w:val="84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F098EA9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5CB2D956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48A077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40E879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,9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232B5F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3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43A4F2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,0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1B9730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0.45%</w:t>
            </w:r>
          </w:p>
        </w:tc>
      </w:tr>
      <w:tr w:rsidR="00ED032F" w:rsidRPr="004A3D1E" w14:paraId="637FE7B7" w14:textId="77777777" w:rsidTr="00D976EB">
        <w:trPr>
          <w:trHeight w:val="65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4BF821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167AFC8E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37A317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78521D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,3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31B8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2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48AD3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,9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FE86A2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7.50%</w:t>
            </w:r>
          </w:p>
        </w:tc>
      </w:tr>
    </w:tbl>
    <w:p w14:paraId="465FC043" w14:textId="70BB7CAC" w:rsidR="00ED032F" w:rsidRPr="00A07246" w:rsidRDefault="00ED032F" w:rsidP="002C5680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</w:t>
      </w:r>
      <w:r w:rsidR="002C5680">
        <w:rPr>
          <w:rFonts w:ascii="Times New Roman" w:hAnsi="Times New Roman"/>
          <w:noProof/>
          <w:sz w:val="18"/>
          <w:lang w:eastAsia="es-GT"/>
        </w:rPr>
        <w:t xml:space="preserve">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  <w:r w:rsidR="002C5680">
        <w:rPr>
          <w:rFonts w:ascii="Times New Roman" w:hAnsi="Times New Roman"/>
          <w:noProof/>
          <w:sz w:val="18"/>
          <w:lang w:eastAsia="es-GT"/>
        </w:rPr>
        <w:t>.</w:t>
      </w:r>
    </w:p>
    <w:p w14:paraId="3AF993D9" w14:textId="77777777" w:rsidR="00C15821" w:rsidRPr="00ED032F" w:rsidRDefault="00C15821" w:rsidP="00FA4693">
      <w:pPr>
        <w:jc w:val="center"/>
        <w:rPr>
          <w:lang w:val="es-ES_tradnl"/>
        </w:rPr>
      </w:pPr>
    </w:p>
    <w:p w14:paraId="13A9BB7C" w14:textId="77777777" w:rsidR="00C15821" w:rsidRDefault="00C15821" w:rsidP="00FA4693">
      <w:pPr>
        <w:jc w:val="center"/>
      </w:pPr>
    </w:p>
    <w:p w14:paraId="718A3ABE" w14:textId="77777777" w:rsidR="00C15821" w:rsidRDefault="00C15821" w:rsidP="00FA4693">
      <w:pPr>
        <w:jc w:val="center"/>
      </w:pPr>
    </w:p>
    <w:p w14:paraId="5EFC7BCA" w14:textId="77777777" w:rsidR="00C15821" w:rsidRDefault="00C15821" w:rsidP="00FA4693">
      <w:pPr>
        <w:jc w:val="center"/>
      </w:pPr>
    </w:p>
    <w:p w14:paraId="1725DC76" w14:textId="77777777" w:rsidR="00C15821" w:rsidRDefault="00C15821" w:rsidP="00FA4693">
      <w:pPr>
        <w:jc w:val="center"/>
      </w:pPr>
    </w:p>
    <w:p w14:paraId="228759CF" w14:textId="77777777" w:rsidR="00C15821" w:rsidRDefault="00C15821" w:rsidP="00FA4693">
      <w:pPr>
        <w:jc w:val="center"/>
      </w:pPr>
    </w:p>
    <w:p w14:paraId="3D8D23DB" w14:textId="77777777" w:rsidR="00C15821" w:rsidRDefault="00C15821" w:rsidP="00FA4693">
      <w:pPr>
        <w:jc w:val="center"/>
      </w:pPr>
    </w:p>
    <w:p w14:paraId="6AA5513D" w14:textId="77777777" w:rsidR="00C15821" w:rsidRDefault="00C15821" w:rsidP="00FA4693">
      <w:pPr>
        <w:jc w:val="center"/>
      </w:pPr>
    </w:p>
    <w:p w14:paraId="632A7257" w14:textId="77777777" w:rsidR="00C15821" w:rsidRDefault="00C15821" w:rsidP="00FA4693">
      <w:pPr>
        <w:jc w:val="center"/>
      </w:pPr>
    </w:p>
    <w:p w14:paraId="6E7163FF" w14:textId="77777777" w:rsidR="00C15821" w:rsidRDefault="00C15821" w:rsidP="00FA4693">
      <w:pPr>
        <w:jc w:val="center"/>
      </w:pPr>
    </w:p>
    <w:p w14:paraId="0F16192A" w14:textId="77777777" w:rsidR="00C15821" w:rsidRDefault="00C15821" w:rsidP="00FA4693">
      <w:pPr>
        <w:jc w:val="center"/>
      </w:pPr>
    </w:p>
    <w:p w14:paraId="5DD0068B" w14:textId="77777777" w:rsidR="00C15821" w:rsidRDefault="00C15821" w:rsidP="00FA4693">
      <w:pPr>
        <w:jc w:val="center"/>
      </w:pPr>
    </w:p>
    <w:p w14:paraId="1097FBBC" w14:textId="77777777" w:rsidR="00C15821" w:rsidRDefault="00C15821" w:rsidP="00FA4693">
      <w:pPr>
        <w:jc w:val="center"/>
      </w:pPr>
    </w:p>
    <w:p w14:paraId="75427D50" w14:textId="77777777"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14:paraId="12CE63A5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12D174E8" w14:textId="77777777"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14:paraId="087E9218" w14:textId="03BEBB51" w:rsidR="00F8034A" w:rsidRDefault="00606467" w:rsidP="00F8034A">
      <w:pPr>
        <w:jc w:val="center"/>
      </w:pPr>
      <w:r>
        <w:t>Enero -</w:t>
      </w:r>
      <w:r w:rsidR="00805331">
        <w:t>Agosto</w:t>
      </w:r>
      <w:r w:rsidR="00F8034A">
        <w:t xml:space="preserve"> 2021</w:t>
      </w:r>
    </w:p>
    <w:p w14:paraId="7AB763D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972"/>
        <w:gridCol w:w="1142"/>
        <w:gridCol w:w="1345"/>
        <w:gridCol w:w="705"/>
        <w:gridCol w:w="1198"/>
        <w:gridCol w:w="1000"/>
      </w:tblGrid>
      <w:tr w:rsidR="00805331" w:rsidRPr="00805331" w14:paraId="35220000" w14:textId="77777777" w:rsidTr="00BD39B1">
        <w:trPr>
          <w:trHeight w:val="274"/>
          <w:jc w:val="center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1C65CD4C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88199E8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6EF9FCB8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7611BD4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33754698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805331" w:rsidRPr="00805331" w14:paraId="3FE273EE" w14:textId="77777777" w:rsidTr="00BD39B1">
        <w:trPr>
          <w:trHeight w:val="509"/>
          <w:jc w:val="center"/>
        </w:trPr>
        <w:tc>
          <w:tcPr>
            <w:tcW w:w="0" w:type="auto"/>
            <w:vMerge/>
            <w:vAlign w:val="center"/>
            <w:hideMark/>
          </w:tcPr>
          <w:p w14:paraId="7466BE1D" w14:textId="77777777" w:rsidR="00805331" w:rsidRPr="00805331" w:rsidRDefault="0080533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984EA1" w14:textId="77777777" w:rsidR="00805331" w:rsidRPr="00805331" w:rsidRDefault="0080533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0D4624" w14:textId="77777777" w:rsidR="00805331" w:rsidRPr="00805331" w:rsidRDefault="0080533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4889C6" w14:textId="77777777" w:rsidR="00805331" w:rsidRPr="00805331" w:rsidRDefault="0080533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43DA61B3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osto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BE2E8AB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B04BD64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805331" w:rsidRPr="00805331" w14:paraId="2A4C441B" w14:textId="77777777" w:rsidTr="00BD39B1">
        <w:trPr>
          <w:trHeight w:val="601"/>
          <w:jc w:val="center"/>
        </w:trPr>
        <w:tc>
          <w:tcPr>
            <w:tcW w:w="0" w:type="auto"/>
            <w:shd w:val="clear" w:color="000000" w:fill="C4D79B"/>
            <w:vAlign w:val="center"/>
            <w:hideMark/>
          </w:tcPr>
          <w:p w14:paraId="6D8639B0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51601909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6EAD5119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A0D1C54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340479E4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AC4DC39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5D41399E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05331" w:rsidRPr="00805331" w14:paraId="1B65C974" w14:textId="77777777" w:rsidTr="00BD39B1">
        <w:trPr>
          <w:trHeight w:val="392"/>
          <w:jc w:val="center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ADD9441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18D504A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54DF616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AE65D3E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293F6A8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16A4A7F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5B8BE36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7.14%</w:t>
            </w:r>
          </w:p>
        </w:tc>
      </w:tr>
      <w:tr w:rsidR="00805331" w:rsidRPr="00805331" w14:paraId="75D3F523" w14:textId="77777777" w:rsidTr="00BD39B1">
        <w:trPr>
          <w:trHeight w:val="353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AEE2495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FE3FE0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E51C64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7EDBA8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BD7FC4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DB63D6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91D639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7.14%</w:t>
            </w:r>
          </w:p>
        </w:tc>
      </w:tr>
      <w:tr w:rsidR="00805331" w:rsidRPr="00805331" w14:paraId="5ADA3CC6" w14:textId="77777777" w:rsidTr="00BD39B1">
        <w:trPr>
          <w:trHeight w:val="536"/>
          <w:jc w:val="center"/>
        </w:trPr>
        <w:tc>
          <w:tcPr>
            <w:tcW w:w="0" w:type="auto"/>
            <w:shd w:val="clear" w:color="000000" w:fill="B7DEE8"/>
            <w:vAlign w:val="center"/>
            <w:hideMark/>
          </w:tcPr>
          <w:p w14:paraId="5F7034E7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EAA6A97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AC8198B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988B88D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D1C9E89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DFAD925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B691F16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05331" w:rsidRPr="00805331" w14:paraId="4BE10CDB" w14:textId="77777777" w:rsidTr="00BD39B1">
        <w:trPr>
          <w:trHeight w:val="575"/>
          <w:jc w:val="center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15A5119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0E5E568" w14:textId="1872DBB5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E9E788A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082F61F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,67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B28E65A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,32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B1A0043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,26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F88BDAA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7.42%</w:t>
            </w:r>
          </w:p>
        </w:tc>
      </w:tr>
      <w:tr w:rsidR="00805331" w:rsidRPr="00805331" w14:paraId="013B5A26" w14:textId="77777777" w:rsidTr="00BD39B1">
        <w:trPr>
          <w:trHeight w:val="928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B70F31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CE9846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br/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B4AE97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9AA5C1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D5C138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624E98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6E0178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1.17%</w:t>
            </w:r>
          </w:p>
        </w:tc>
      </w:tr>
      <w:tr w:rsidR="00805331" w:rsidRPr="00805331" w14:paraId="20EB8EB1" w14:textId="77777777" w:rsidTr="00BD39B1">
        <w:trPr>
          <w:trHeight w:val="692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CFE1987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2632F4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7D7097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55224E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,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11CED2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7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3828E1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,0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850A5F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3.88%</w:t>
            </w:r>
          </w:p>
        </w:tc>
      </w:tr>
      <w:tr w:rsidR="00805331" w:rsidRPr="00805331" w14:paraId="0DE0BBB0" w14:textId="77777777" w:rsidTr="00BD39B1">
        <w:trPr>
          <w:trHeight w:val="64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7CDEE47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3AC255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3DF49F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DE4505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0A7F58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C44B75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0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8F7DFB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3.12%</w:t>
            </w:r>
          </w:p>
        </w:tc>
      </w:tr>
      <w:tr w:rsidR="00805331" w:rsidRPr="00805331" w14:paraId="02F3F142" w14:textId="77777777" w:rsidTr="00BD39B1">
        <w:trPr>
          <w:trHeight w:val="57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18CF694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DC429E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F45960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15A322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5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203D1E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D5AC25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39F836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2.45%</w:t>
            </w:r>
          </w:p>
        </w:tc>
      </w:tr>
      <w:tr w:rsidR="00805331" w:rsidRPr="00805331" w14:paraId="3B98BA96" w14:textId="77777777" w:rsidTr="00BD39B1">
        <w:trPr>
          <w:trHeight w:val="653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7B28F2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DEC00F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7AB865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00D654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2B33F9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75C109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7B2720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2.32%</w:t>
            </w:r>
          </w:p>
        </w:tc>
      </w:tr>
      <w:tr w:rsidR="00805331" w:rsidRPr="00805331" w14:paraId="39D96D35" w14:textId="77777777" w:rsidTr="00BD39B1">
        <w:trPr>
          <w:trHeight w:val="405"/>
          <w:jc w:val="center"/>
        </w:trPr>
        <w:tc>
          <w:tcPr>
            <w:tcW w:w="0" w:type="auto"/>
            <w:shd w:val="clear" w:color="000000" w:fill="B7DEE8"/>
            <w:vAlign w:val="center"/>
            <w:hideMark/>
          </w:tcPr>
          <w:p w14:paraId="6D3ADCAA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6304D3D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60FCACC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6E398FA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4707063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89436F7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90D99FE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05331" w:rsidRPr="00805331" w14:paraId="486EA3FB" w14:textId="77777777" w:rsidTr="00BD39B1">
        <w:trPr>
          <w:trHeight w:val="601"/>
          <w:jc w:val="center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53F4C1D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857E7C6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F637EB4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700AF2F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49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4D7836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7099D2A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4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6DF1D29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2.83%</w:t>
            </w:r>
          </w:p>
        </w:tc>
      </w:tr>
      <w:tr w:rsidR="00805331" w:rsidRPr="00805331" w14:paraId="01859556" w14:textId="77777777" w:rsidTr="00BD39B1">
        <w:trPr>
          <w:trHeight w:val="562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795B836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C8DC44" w14:textId="77777777" w:rsidR="00805331" w:rsidRPr="00805331" w:rsidRDefault="00805331" w:rsidP="00BD39B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B6DEB8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8AED4A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4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BE35C8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2203EA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FCDBB5" w14:textId="77777777" w:rsidR="00805331" w:rsidRPr="00805331" w:rsidRDefault="0080533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053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2.83%</w:t>
            </w:r>
          </w:p>
        </w:tc>
      </w:tr>
    </w:tbl>
    <w:p w14:paraId="0A4C9C96" w14:textId="63AABC48" w:rsidR="0080533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381FDBB1" w14:textId="77777777" w:rsidR="00805331" w:rsidRDefault="0080533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393BEDCB" w14:textId="77777777" w:rsidR="00805331" w:rsidRDefault="0080533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5566704A" w14:textId="77777777" w:rsidR="00BD39B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55EEB793" w14:textId="77777777" w:rsidR="00BD39B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220C27FF" w14:textId="77777777" w:rsidR="00ED10B2" w:rsidRDefault="00ED10B2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6AAF743E" w14:textId="77777777" w:rsidR="0076509A" w:rsidRDefault="0076509A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680B6C2D" w14:textId="77777777" w:rsidR="0076509A" w:rsidRDefault="0076509A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476735EE" w14:textId="77777777" w:rsidR="00ED10B2" w:rsidRDefault="00ED10B2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0B2EF823" w14:textId="03CD7510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</w:p>
    <w:p w14:paraId="23F209F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2CED3D8" w14:textId="77777777"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14:paraId="03A2012E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913F0FD" w14:textId="77777777"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14:paraId="0D110B5B" w14:textId="0CFF2302" w:rsidR="00F8034A" w:rsidRDefault="002C67F7" w:rsidP="00F8034A">
      <w:pPr>
        <w:jc w:val="center"/>
      </w:pPr>
      <w:r>
        <w:t xml:space="preserve">Enero - </w:t>
      </w:r>
      <w:r w:rsidR="00BD39B1">
        <w:t>Agosto</w:t>
      </w:r>
      <w:r w:rsidR="00F8034A">
        <w:t xml:space="preserve"> 2021</w:t>
      </w:r>
    </w:p>
    <w:p w14:paraId="61ED55D5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84"/>
        <w:gridCol w:w="1161"/>
        <w:gridCol w:w="1364"/>
        <w:gridCol w:w="705"/>
        <w:gridCol w:w="1230"/>
        <w:gridCol w:w="1017"/>
      </w:tblGrid>
      <w:tr w:rsidR="00BD39B1" w:rsidRPr="00BD39B1" w14:paraId="25FA434D" w14:textId="77777777" w:rsidTr="00ED10B2">
        <w:trPr>
          <w:trHeight w:val="293"/>
          <w:jc w:val="center"/>
        </w:trPr>
        <w:tc>
          <w:tcPr>
            <w:tcW w:w="442" w:type="dxa"/>
            <w:vMerge w:val="restart"/>
            <w:shd w:val="clear" w:color="000000" w:fill="8DB4E2"/>
            <w:vAlign w:val="center"/>
            <w:hideMark/>
          </w:tcPr>
          <w:p w14:paraId="7931C5F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384" w:type="dxa"/>
            <w:vMerge w:val="restart"/>
            <w:shd w:val="clear" w:color="000000" w:fill="8DB4E2"/>
            <w:vAlign w:val="center"/>
            <w:hideMark/>
          </w:tcPr>
          <w:p w14:paraId="0583B80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93863D3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735A69B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6E96B06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BD39B1" w:rsidRPr="00BD39B1" w14:paraId="20CB6933" w14:textId="77777777" w:rsidTr="00ED10B2">
        <w:trPr>
          <w:trHeight w:val="481"/>
          <w:jc w:val="center"/>
        </w:trPr>
        <w:tc>
          <w:tcPr>
            <w:tcW w:w="442" w:type="dxa"/>
            <w:vMerge/>
            <w:vAlign w:val="center"/>
            <w:hideMark/>
          </w:tcPr>
          <w:p w14:paraId="0CF49966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384" w:type="dxa"/>
            <w:vMerge/>
            <w:vAlign w:val="center"/>
            <w:hideMark/>
          </w:tcPr>
          <w:p w14:paraId="1EAD88EB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6A4EF4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3A73B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1134BF0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osto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C552E4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ADDF9F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BD39B1" w:rsidRPr="00BD39B1" w14:paraId="3BEDF931" w14:textId="77777777" w:rsidTr="00ED10B2">
        <w:trPr>
          <w:trHeight w:val="540"/>
          <w:jc w:val="center"/>
        </w:trPr>
        <w:tc>
          <w:tcPr>
            <w:tcW w:w="442" w:type="dxa"/>
            <w:shd w:val="clear" w:color="000000" w:fill="C4D79B"/>
            <w:vAlign w:val="center"/>
            <w:hideMark/>
          </w:tcPr>
          <w:p w14:paraId="368F95A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C4D79B"/>
            <w:vAlign w:val="center"/>
            <w:hideMark/>
          </w:tcPr>
          <w:p w14:paraId="3D6D167D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D0485B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5189875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4198BE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319672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097002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BD39B1" w:rsidRPr="00BD39B1" w14:paraId="0756D37D" w14:textId="77777777" w:rsidTr="00ED10B2">
        <w:trPr>
          <w:trHeight w:val="363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337DA489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F2F2F2"/>
            <w:vAlign w:val="center"/>
            <w:hideMark/>
          </w:tcPr>
          <w:p w14:paraId="761DFD66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78F25E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9AD9523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3F3C8E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C02C916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1E91EFF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7.06%</w:t>
            </w:r>
          </w:p>
        </w:tc>
      </w:tr>
      <w:tr w:rsidR="00BD39B1" w:rsidRPr="00BD39B1" w14:paraId="72CD6ABB" w14:textId="77777777" w:rsidTr="00ED10B2">
        <w:trPr>
          <w:trHeight w:val="376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8FC146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69A6F9B9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C70D4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55BCF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3FAEA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1BB20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89A6B6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7.06%</w:t>
            </w:r>
          </w:p>
        </w:tc>
      </w:tr>
      <w:tr w:rsidR="00BD39B1" w:rsidRPr="00BD39B1" w14:paraId="4BEC7917" w14:textId="77777777" w:rsidTr="00ED10B2">
        <w:trPr>
          <w:trHeight w:val="305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4D84873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B7DEE8"/>
            <w:vAlign w:val="center"/>
            <w:hideMark/>
          </w:tcPr>
          <w:p w14:paraId="7044FA03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138308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3AAE3E5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DF57FC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E3439AE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495A520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BD39B1" w:rsidRPr="00BD39B1" w14:paraId="36E8EC84" w14:textId="77777777" w:rsidTr="00ED10B2">
        <w:trPr>
          <w:trHeight w:val="905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49EE5799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384" w:type="dxa"/>
            <w:shd w:val="clear" w:color="000000" w:fill="F2F2F2"/>
            <w:vAlign w:val="center"/>
            <w:hideMark/>
          </w:tcPr>
          <w:p w14:paraId="57A3662B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93547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1B3E3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01,1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52E31D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,25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83B2D5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4,70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146744F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4.66%</w:t>
            </w:r>
          </w:p>
        </w:tc>
      </w:tr>
      <w:tr w:rsidR="00BD39B1" w:rsidRPr="00BD39B1" w14:paraId="08079F3F" w14:textId="77777777" w:rsidTr="00ED10B2">
        <w:trPr>
          <w:trHeight w:val="681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0C65A7F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748A8C1B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2DDD13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86DFB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0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416A1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,2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8EDEF3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4,7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0BE2C5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4.66%</w:t>
            </w:r>
          </w:p>
        </w:tc>
      </w:tr>
      <w:tr w:rsidR="00BD39B1" w:rsidRPr="00BD39B1" w14:paraId="25972EBC" w14:textId="77777777" w:rsidTr="00ED10B2">
        <w:trPr>
          <w:trHeight w:val="646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774FB25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4DD38A50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, sanitario, fitosanitario e inocuidad  para la protección del patrimonio productivo comerci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6E110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901DF2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2,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D9B60B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,0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29716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,1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F0591B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0.34%</w:t>
            </w:r>
          </w:p>
        </w:tc>
      </w:tr>
      <w:tr w:rsidR="00BD39B1" w:rsidRPr="00BD39B1" w14:paraId="7C2A2B37" w14:textId="77777777" w:rsidTr="00ED10B2">
        <w:trPr>
          <w:trHeight w:val="305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33E8B88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B7DEE8"/>
            <w:vAlign w:val="center"/>
            <w:hideMark/>
          </w:tcPr>
          <w:p w14:paraId="01FC6299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A5F409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33E368E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4BFB190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90BC233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325CCAF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BD39B1" w:rsidRPr="00BD39B1" w14:paraId="46F1EE84" w14:textId="77777777" w:rsidTr="00ED10B2">
        <w:trPr>
          <w:trHeight w:val="517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78C8CE6B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384" w:type="dxa"/>
            <w:shd w:val="clear" w:color="000000" w:fill="F2F2F2"/>
            <w:vAlign w:val="center"/>
            <w:hideMark/>
          </w:tcPr>
          <w:p w14:paraId="4AA3DF5F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br/>
              <w:t>Productores (as)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BBD2D23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3794139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DC819AD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8DBFF6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90A3075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0.68%</w:t>
            </w:r>
          </w:p>
        </w:tc>
      </w:tr>
      <w:tr w:rsidR="00BD39B1" w:rsidRPr="00BD39B1" w14:paraId="29F021F5" w14:textId="77777777" w:rsidTr="00ED10B2">
        <w:trPr>
          <w:trHeight w:val="564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4A581B0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311132DC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D8E38E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9EC349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B6955F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8D2CC9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BFB9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4.01%</w:t>
            </w:r>
          </w:p>
        </w:tc>
      </w:tr>
      <w:tr w:rsidR="00BD39B1" w:rsidRPr="00BD39B1" w14:paraId="610DECB2" w14:textId="77777777" w:rsidTr="00ED10B2">
        <w:trPr>
          <w:trHeight w:val="505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C5373C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288D1626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9771AB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F07A00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851369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4692F0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FDB5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5.29%</w:t>
            </w:r>
          </w:p>
        </w:tc>
      </w:tr>
      <w:tr w:rsidR="00BD39B1" w:rsidRPr="00BD39B1" w14:paraId="6094A112" w14:textId="77777777" w:rsidTr="00ED10B2">
        <w:trPr>
          <w:trHeight w:val="481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6E3E57EE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4" w:type="dxa"/>
            <w:shd w:val="clear" w:color="000000" w:fill="B7DEE8"/>
            <w:vAlign w:val="center"/>
            <w:hideMark/>
          </w:tcPr>
          <w:p w14:paraId="68C03B8C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1B94DE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CEDEA1D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E3B1C8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CC301AB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024030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BD39B1" w:rsidRPr="00BD39B1" w14:paraId="1788E823" w14:textId="77777777" w:rsidTr="00ED10B2">
        <w:trPr>
          <w:trHeight w:val="529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40F4099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384" w:type="dxa"/>
            <w:shd w:val="clear" w:color="000000" w:fill="F2F2F2"/>
            <w:vAlign w:val="center"/>
            <w:hideMark/>
          </w:tcPr>
          <w:p w14:paraId="6D213F85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F8EC4B5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1D231B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,81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FD883FF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3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4CA88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88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7EA032E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6.79%</w:t>
            </w:r>
          </w:p>
        </w:tc>
      </w:tr>
      <w:tr w:rsidR="00BD39B1" w:rsidRPr="00BD39B1" w14:paraId="646B2704" w14:textId="77777777" w:rsidTr="00ED10B2">
        <w:trPr>
          <w:trHeight w:val="693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A3E33D2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3F56E677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D441B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E9E532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0A6F3B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59E98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2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09CC6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8.92%</w:t>
            </w:r>
          </w:p>
        </w:tc>
      </w:tr>
      <w:tr w:rsidR="00BD39B1" w:rsidRPr="00BD39B1" w14:paraId="5CD81675" w14:textId="77777777" w:rsidTr="00ED10B2">
        <w:trPr>
          <w:trHeight w:val="670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DC4A6CB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7C3FB646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409770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FE6ED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4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EF0F0F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21B44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0EBF9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1.43%</w:t>
            </w:r>
          </w:p>
        </w:tc>
      </w:tr>
      <w:tr w:rsidR="00BD39B1" w:rsidRPr="00BD39B1" w14:paraId="617D48AF" w14:textId="77777777" w:rsidTr="00ED10B2">
        <w:trPr>
          <w:trHeight w:val="517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68E27F36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384" w:type="dxa"/>
            <w:shd w:val="clear" w:color="000000" w:fill="FFFFFF"/>
            <w:vAlign w:val="center"/>
            <w:hideMark/>
          </w:tcPr>
          <w:p w14:paraId="54372C5C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AD94EB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36F0DD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C2FA9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1373EE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5330A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.35%</w:t>
            </w:r>
          </w:p>
        </w:tc>
      </w:tr>
    </w:tbl>
    <w:p w14:paraId="23896B4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9E5420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B232971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EF9832F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40"/>
        <w:gridCol w:w="1027"/>
        <w:gridCol w:w="1378"/>
        <w:gridCol w:w="705"/>
        <w:gridCol w:w="1252"/>
        <w:gridCol w:w="1028"/>
      </w:tblGrid>
      <w:tr w:rsidR="0047510C" w:rsidRPr="0047510C" w14:paraId="2A1AE988" w14:textId="77777777" w:rsidTr="0047510C">
        <w:trPr>
          <w:trHeight w:val="34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12CF157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40" w:type="dxa"/>
            <w:vMerge w:val="restart"/>
            <w:shd w:val="clear" w:color="000000" w:fill="8DB4E2"/>
            <w:vAlign w:val="center"/>
            <w:hideMark/>
          </w:tcPr>
          <w:p w14:paraId="2D78708B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082624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502341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6094089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7510C" w:rsidRPr="0047510C" w14:paraId="30570DE5" w14:textId="77777777" w:rsidTr="0047510C">
        <w:trPr>
          <w:trHeight w:val="519"/>
        </w:trPr>
        <w:tc>
          <w:tcPr>
            <w:tcW w:w="426" w:type="dxa"/>
            <w:vMerge/>
            <w:vAlign w:val="center"/>
            <w:hideMark/>
          </w:tcPr>
          <w:p w14:paraId="657DBFA6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14:paraId="242E3AD1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9332E7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148CA0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D63C59E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osto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7A1230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C99B48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47510C" w:rsidRPr="0047510C" w14:paraId="4DD319CE" w14:textId="77777777" w:rsidTr="0047510C">
        <w:trPr>
          <w:trHeight w:val="614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16BCE40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6784D893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E757F2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C9BEFC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549B13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720F06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5B3CD2D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7510C" w:rsidRPr="0047510C" w14:paraId="31B44E5D" w14:textId="77777777" w:rsidTr="0047510C">
        <w:trPr>
          <w:trHeight w:val="683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3691C13D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10AF0CFE" w14:textId="6868DD5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Organizaciones de </w:t>
            </w:r>
            <w:r w:rsidR="00772696"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agropecuarios</w:t>
            </w: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69218DC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DD0665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EF22CA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BA907B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E99148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.70%</w:t>
            </w:r>
          </w:p>
        </w:tc>
      </w:tr>
      <w:tr w:rsidR="0047510C" w:rsidRPr="0047510C" w14:paraId="34546844" w14:textId="77777777" w:rsidTr="0047510C">
        <w:trPr>
          <w:trHeight w:val="57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2F13C8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4216E33B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826C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9459B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419406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D887E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2FEC4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7510C" w:rsidRPr="0047510C" w14:paraId="33E20FCE" w14:textId="77777777" w:rsidTr="0047510C">
        <w:trPr>
          <w:trHeight w:val="72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530C1FC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A8EACBF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6112D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DB38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EC32A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5F315E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F5A5A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.50%</w:t>
            </w:r>
          </w:p>
        </w:tc>
      </w:tr>
      <w:tr w:rsidR="0047510C" w:rsidRPr="0047510C" w14:paraId="12665320" w14:textId="77777777" w:rsidTr="0047510C">
        <w:trPr>
          <w:trHeight w:val="84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285148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4671257B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crediticia a organizaciones de productores  para mejorar la productividad y competitividad en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7C07D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ésta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608655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0E155D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566A3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6EE71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7510C" w:rsidRPr="0047510C" w14:paraId="6F0F0562" w14:textId="77777777" w:rsidTr="0047510C">
        <w:trPr>
          <w:trHeight w:val="57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A8F9FA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72ECD03D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FD96B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88AD8BE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A9E611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DEBDA16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1A7BE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7510C" w:rsidRPr="0047510C" w14:paraId="55E8FD16" w14:textId="77777777" w:rsidTr="0047510C">
        <w:trPr>
          <w:trHeight w:val="60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E4E659B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109CBF75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gricultores (as) con áreas incorporadas a sistemas de riego o </w:t>
            </w:r>
            <w:proofErr w:type="spellStart"/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iniriego</w:t>
            </w:r>
            <w:proofErr w:type="spellEnd"/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8699E4E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6EAF605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04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EECF5EE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A39CAE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03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6BE846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9.75%</w:t>
            </w:r>
          </w:p>
        </w:tc>
      </w:tr>
      <w:tr w:rsidR="0047510C" w:rsidRPr="0047510C" w14:paraId="3D6554D0" w14:textId="77777777" w:rsidTr="0047510C">
        <w:trPr>
          <w:trHeight w:val="4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6422741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12E8E8E5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3B4B7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CB0FDC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0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2C5FE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674FB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0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693D6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9.75%</w:t>
            </w:r>
          </w:p>
        </w:tc>
      </w:tr>
      <w:tr w:rsidR="0047510C" w:rsidRPr="0047510C" w14:paraId="00310EEF" w14:textId="77777777" w:rsidTr="0047510C">
        <w:trPr>
          <w:trHeight w:val="42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373727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2EFB7921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062B37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58CADB5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0F0D6C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26CEA0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5B2F43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7510C" w:rsidRPr="0047510C" w14:paraId="35C97A6A" w14:textId="77777777" w:rsidTr="0047510C">
        <w:trPr>
          <w:trHeight w:val="56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516A86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0146B556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A75E2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D43464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12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AEAE27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FFDDFE4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9831BAB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7510C" w:rsidRPr="0047510C" w14:paraId="594756A0" w14:textId="77777777" w:rsidTr="0047510C">
        <w:trPr>
          <w:trHeight w:val="4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D6A01C3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36D253BB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E3081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BB6946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C27E5E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76B11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5A4FD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7510C" w:rsidRPr="0047510C" w14:paraId="769FD671" w14:textId="77777777" w:rsidTr="0047510C">
        <w:trPr>
          <w:trHeight w:val="42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0D31FD4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E78CA7A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FC8894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1082F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7BFD9E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BD545E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5A55F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7510C" w:rsidRPr="0047510C" w14:paraId="38E49726" w14:textId="77777777" w:rsidTr="0047510C">
        <w:trPr>
          <w:trHeight w:val="491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6CF294F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314A1243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AB6D4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88C2DF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4CB0E4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CF0A71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746241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7510C" w:rsidRPr="0047510C" w14:paraId="7F8BB0DB" w14:textId="77777777" w:rsidTr="0047510C">
        <w:trPr>
          <w:trHeight w:val="573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3487572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47269462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17560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4D4AD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03D5906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C8D0E21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A63BE64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0.00%</w:t>
            </w:r>
          </w:p>
        </w:tc>
      </w:tr>
      <w:tr w:rsidR="0047510C" w:rsidRPr="0047510C" w14:paraId="64F8AC52" w14:textId="77777777" w:rsidTr="0047510C">
        <w:trPr>
          <w:trHeight w:val="46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D0CBA0B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C4A14D5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0E0B3E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D21786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DD4CE4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DB9F2C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76146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0.00%</w:t>
            </w:r>
          </w:p>
        </w:tc>
      </w:tr>
      <w:tr w:rsidR="0047510C" w:rsidRPr="0047510C" w14:paraId="31CF3AC6" w14:textId="77777777" w:rsidTr="0047510C">
        <w:trPr>
          <w:trHeight w:val="614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32F7B2F6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639953CB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307714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A54F60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870755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D5266EB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D4316D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7510C" w:rsidRPr="0047510C" w14:paraId="565E768F" w14:textId="77777777" w:rsidTr="0047510C">
        <w:trPr>
          <w:trHeight w:val="614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60E9884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28FDF0F2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1114A75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623C7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6B6E338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137BF85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BB4BF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7510C" w:rsidRPr="0047510C" w14:paraId="47B4FA7A" w14:textId="77777777" w:rsidTr="0047510C">
        <w:trPr>
          <w:trHeight w:val="628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0F72365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24158C32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B01DF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7ACD8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2CBEEB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A4FA4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22B635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</w:tbl>
    <w:p w14:paraId="4A8A5957" w14:textId="28060248" w:rsidR="0047510C" w:rsidRDefault="0047510C" w:rsidP="0047510C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3593A33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BE92D7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142B90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7C0F325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03CB5B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B57EDFA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721"/>
        <w:gridCol w:w="1134"/>
        <w:gridCol w:w="1276"/>
        <w:gridCol w:w="709"/>
        <w:gridCol w:w="1134"/>
        <w:gridCol w:w="992"/>
      </w:tblGrid>
      <w:tr w:rsidR="00A975CE" w:rsidRPr="00F8034A" w14:paraId="3B141B25" w14:textId="77777777" w:rsidTr="009D4757">
        <w:trPr>
          <w:trHeight w:val="314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475141D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1" w:type="dxa"/>
            <w:vMerge w:val="restart"/>
            <w:shd w:val="clear" w:color="000000" w:fill="8DB4E2"/>
            <w:vAlign w:val="center"/>
            <w:hideMark/>
          </w:tcPr>
          <w:p w14:paraId="1358EEB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34" w:type="dxa"/>
            <w:vMerge w:val="restart"/>
            <w:shd w:val="clear" w:color="000000" w:fill="8DB4E2"/>
            <w:vAlign w:val="center"/>
            <w:hideMark/>
          </w:tcPr>
          <w:p w14:paraId="55CBA39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6" w:type="dxa"/>
            <w:vMerge w:val="restart"/>
            <w:shd w:val="clear" w:color="000000" w:fill="8DB4E2"/>
            <w:vAlign w:val="center"/>
            <w:hideMark/>
          </w:tcPr>
          <w:p w14:paraId="0050F83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835" w:type="dxa"/>
            <w:gridSpan w:val="3"/>
            <w:shd w:val="clear" w:color="000000" w:fill="8DB4E2"/>
            <w:vAlign w:val="center"/>
            <w:hideMark/>
          </w:tcPr>
          <w:p w14:paraId="3D4FD7B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975CE" w:rsidRPr="00F8034A" w14:paraId="028E04DA" w14:textId="77777777" w:rsidTr="009D4757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0D62261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1" w:type="dxa"/>
            <w:vMerge/>
            <w:vAlign w:val="center"/>
            <w:hideMark/>
          </w:tcPr>
          <w:p w14:paraId="095D384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44941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F14AA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18CAF4BE" w14:textId="19E2FFC2" w:rsidR="00F8034A" w:rsidRPr="00F8034A" w:rsidRDefault="0001713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osto</w:t>
            </w:r>
            <w:r w:rsidR="00A975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14:paraId="3D1BD65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92" w:type="dxa"/>
            <w:shd w:val="clear" w:color="000000" w:fill="8DB4E2"/>
            <w:vAlign w:val="center"/>
            <w:hideMark/>
          </w:tcPr>
          <w:p w14:paraId="6FFAC61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975CE" w:rsidRPr="00F8034A" w14:paraId="2F4C5704" w14:textId="77777777" w:rsidTr="009D4757">
        <w:trPr>
          <w:trHeight w:val="380"/>
        </w:trPr>
        <w:tc>
          <w:tcPr>
            <w:tcW w:w="0" w:type="auto"/>
            <w:shd w:val="clear" w:color="000000" w:fill="B7DEE8"/>
            <w:vAlign w:val="center"/>
            <w:hideMark/>
          </w:tcPr>
          <w:p w14:paraId="1D5CBD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B7DEE8"/>
            <w:vAlign w:val="center"/>
            <w:hideMark/>
          </w:tcPr>
          <w:p w14:paraId="09F185DB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11A8DF1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14:paraId="1683B94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shd w:val="clear" w:color="000000" w:fill="B7DEE8"/>
            <w:vAlign w:val="center"/>
            <w:hideMark/>
          </w:tcPr>
          <w:p w14:paraId="56684BB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7A2D5A4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14:paraId="38EE76B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975CE" w:rsidRPr="00F8034A" w14:paraId="4EDB3A61" w14:textId="77777777" w:rsidTr="009D4757">
        <w:trPr>
          <w:trHeight w:val="603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EB31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2F2F2"/>
            <w:vAlign w:val="center"/>
            <w:hideMark/>
          </w:tcPr>
          <w:p w14:paraId="56BF3ED7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1DA95A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39AAD49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735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69AAB14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45FA40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74251D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A975CE" w:rsidRPr="00F8034A" w14:paraId="3D48790A" w14:textId="77777777" w:rsidTr="009D4757">
        <w:trPr>
          <w:trHeight w:val="67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5B687D" w14:textId="77777777"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14:paraId="0CC467AB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TZUNUNUL ALDEA TZUNUNUL MUNICIPIO 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9BFF2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582EE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C9A09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7E203C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79D40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6F5BE663" w14:textId="77777777" w:rsidTr="009D4757">
        <w:trPr>
          <w:trHeight w:val="52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5857D7" w14:textId="77777777"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14:paraId="782E9976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OAJACA MUNICIPIO DE GUALAN DEPARTAMENTO DE ZACAP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C23336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37575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2DF75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76F642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D23584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0098F370" w14:textId="77777777" w:rsidTr="009D4757">
        <w:trPr>
          <w:trHeight w:val="676"/>
        </w:trPr>
        <w:tc>
          <w:tcPr>
            <w:tcW w:w="0" w:type="auto"/>
            <w:shd w:val="clear" w:color="000000" w:fill="FFFFFF"/>
            <w:noWrap/>
            <w:vAlign w:val="center"/>
          </w:tcPr>
          <w:p w14:paraId="33A25136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75125829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CD0B0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2D5912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BEEA98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3AA801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4BFF95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65CA44A9" w14:textId="77777777" w:rsidTr="009D4757">
        <w:trPr>
          <w:trHeight w:val="686"/>
        </w:trPr>
        <w:tc>
          <w:tcPr>
            <w:tcW w:w="0" w:type="auto"/>
            <w:shd w:val="clear" w:color="000000" w:fill="FFFFFF"/>
            <w:noWrap/>
            <w:vAlign w:val="center"/>
          </w:tcPr>
          <w:p w14:paraId="06BFD048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07A5FD4D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RIEGO RIO BLANCO ALDEA RIO BLANCO MUNICIPIO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F33939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E6EB0D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D441C7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EC4E99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C904596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3F29D707" w14:textId="77777777" w:rsidTr="009D4757">
        <w:trPr>
          <w:trHeight w:val="682"/>
        </w:trPr>
        <w:tc>
          <w:tcPr>
            <w:tcW w:w="0" w:type="auto"/>
            <w:shd w:val="clear" w:color="000000" w:fill="FFFFFF"/>
            <w:noWrap/>
            <w:vAlign w:val="center"/>
          </w:tcPr>
          <w:p w14:paraId="1BB8F7F0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220C8549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6205D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876F36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2C23D7C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BDBA34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9D35E8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07384CC2" w14:textId="77777777" w:rsidTr="009D4757">
        <w:trPr>
          <w:trHeight w:val="678"/>
        </w:trPr>
        <w:tc>
          <w:tcPr>
            <w:tcW w:w="0" w:type="auto"/>
            <w:shd w:val="clear" w:color="000000" w:fill="FFFFFF"/>
            <w:noWrap/>
            <w:vAlign w:val="center"/>
          </w:tcPr>
          <w:p w14:paraId="432B07E7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64DAF305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A PALMA MUNICIPIO DE RIO HONDO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A9F94F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CE1428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1E80ED0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8CF198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01D1841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15E56B79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1D58AEE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E3A2190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7268F1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D4D4AD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93CE4E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025969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D0E9BD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47E1692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434CA7D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848E32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F3FC695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CB2136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6A0198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66FF730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0EDD05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E33A60C" w14:textId="77777777" w:rsidR="004B5805" w:rsidRDefault="004B5805" w:rsidP="003A2283">
      <w:pPr>
        <w:jc w:val="center"/>
        <w:rPr>
          <w:rFonts w:ascii="Times New Roman" w:hAnsi="Times New Roman" w:cs="Times New Roman"/>
          <w:b/>
        </w:rPr>
      </w:pPr>
    </w:p>
    <w:p w14:paraId="6E5E0419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7D02E5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88E91C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07C4948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B14008A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965562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FA6A321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6CD131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462149F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1BE0B9A" w14:textId="77777777"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14:paraId="02CFE5BF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CAD78D8" w14:textId="77777777"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14:paraId="2601F9F9" w14:textId="2D85D3C0" w:rsidR="00F8034A" w:rsidRDefault="00A975CE" w:rsidP="00F8034A">
      <w:pPr>
        <w:jc w:val="center"/>
      </w:pPr>
      <w:r>
        <w:t xml:space="preserve">Enero – </w:t>
      </w:r>
      <w:r w:rsidR="00017133">
        <w:t>Agosto</w:t>
      </w:r>
      <w:r w:rsidR="00F8034A">
        <w:t xml:space="preserve"> 2021</w:t>
      </w:r>
    </w:p>
    <w:p w14:paraId="34DF877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15"/>
        <w:gridCol w:w="1225"/>
        <w:gridCol w:w="1429"/>
        <w:gridCol w:w="705"/>
        <w:gridCol w:w="1335"/>
        <w:gridCol w:w="1071"/>
      </w:tblGrid>
      <w:tr w:rsidR="00017133" w:rsidRPr="00017133" w14:paraId="2D05FABA" w14:textId="77777777" w:rsidTr="00D36F29">
        <w:trPr>
          <w:trHeight w:val="222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1B3E33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2E0710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D1D72A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3844BF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B208B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017133" w:rsidRPr="00017133" w14:paraId="47212EAD" w14:textId="77777777" w:rsidTr="00D36F29">
        <w:trPr>
          <w:trHeight w:val="4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070A9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EDAFC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3DC59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92444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A107C4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B3B37C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CF96840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017133" w:rsidRPr="00017133" w14:paraId="19AF0DBC" w14:textId="77777777" w:rsidTr="00D36F29">
        <w:trPr>
          <w:trHeight w:val="4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086B0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FDDC21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F2C4DE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773B2F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265F4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22F606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945112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017133" w:rsidRPr="00017133" w14:paraId="71FA9358" w14:textId="77777777" w:rsidTr="00D36F29">
        <w:trPr>
          <w:trHeight w:val="363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EAA9A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3D6D3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52050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577BA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EEC2A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7000B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297858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5.45%</w:t>
            </w:r>
          </w:p>
        </w:tc>
      </w:tr>
      <w:tr w:rsidR="00017133" w:rsidRPr="00017133" w14:paraId="75C66ADF" w14:textId="77777777" w:rsidTr="00D36F29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8CD5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9693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856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BD5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A4F9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DEF7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C82E5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5.45%</w:t>
            </w:r>
          </w:p>
        </w:tc>
      </w:tr>
      <w:tr w:rsidR="00017133" w:rsidRPr="00017133" w14:paraId="692512AF" w14:textId="77777777" w:rsidTr="00D36F29">
        <w:trPr>
          <w:trHeight w:val="4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7FEEB7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99D0BA0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8D3E492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3F4A104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AD1C01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BC3F213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72A9F10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017133" w:rsidRPr="00017133" w14:paraId="4B457030" w14:textId="77777777" w:rsidTr="00D36F29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AB6AA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E7199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8CC42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0B30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8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FFB97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39B9B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5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657BA6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1.23%</w:t>
            </w:r>
          </w:p>
        </w:tc>
      </w:tr>
      <w:tr w:rsidR="00017133" w:rsidRPr="00017133" w14:paraId="50655D8F" w14:textId="77777777" w:rsidTr="00D36F29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B5F5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4DA5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A463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1D98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0976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EB6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5B74B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6.87%</w:t>
            </w:r>
          </w:p>
        </w:tc>
      </w:tr>
      <w:tr w:rsidR="00017133" w:rsidRPr="00017133" w14:paraId="7DDCAB7B" w14:textId="77777777" w:rsidTr="00D36F29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2252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9441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 para su protección y biene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741B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F844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14FA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B793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6CE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5.88%</w:t>
            </w:r>
          </w:p>
        </w:tc>
      </w:tr>
      <w:tr w:rsidR="00017133" w:rsidRPr="00017133" w14:paraId="030AEF63" w14:textId="77777777" w:rsidTr="00D36F29">
        <w:trPr>
          <w:trHeight w:val="5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9349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05E6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331A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51A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1C89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8092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041D9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1.23%</w:t>
            </w:r>
          </w:p>
        </w:tc>
      </w:tr>
    </w:tbl>
    <w:p w14:paraId="5BBA3DD2" w14:textId="09923BC2" w:rsidR="00D36F29" w:rsidRDefault="00D36F29" w:rsidP="00D36F29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434E061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34BE7B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204FEAB" w14:textId="77777777"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14:paraId="04AABFE4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2590322C" w14:textId="77777777"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14:paraId="27E17922" w14:textId="6E547764" w:rsidR="00F8034A" w:rsidRDefault="00A975CE" w:rsidP="00F8034A">
      <w:pPr>
        <w:jc w:val="center"/>
      </w:pPr>
      <w:r>
        <w:t xml:space="preserve">Enero – </w:t>
      </w:r>
      <w:r w:rsidR="00D36F29">
        <w:t>Agosto</w:t>
      </w:r>
      <w:r w:rsidR="00F8034A">
        <w:t xml:space="preserve"> 2021</w:t>
      </w:r>
    </w:p>
    <w:p w14:paraId="0FF0DB35" w14:textId="77777777" w:rsidR="00F8034A" w:rsidRDefault="00F8034A" w:rsidP="00F8034A">
      <w:pPr>
        <w:jc w:val="center"/>
      </w:pPr>
    </w:p>
    <w:tbl>
      <w:tblPr>
        <w:tblW w:w="100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23"/>
        <w:gridCol w:w="1187"/>
        <w:gridCol w:w="1431"/>
        <w:gridCol w:w="798"/>
        <w:gridCol w:w="1179"/>
        <w:gridCol w:w="1073"/>
      </w:tblGrid>
      <w:tr w:rsidR="00F8034A" w:rsidRPr="00F8034A" w14:paraId="31AE5352" w14:textId="77777777" w:rsidTr="00400E6F">
        <w:trPr>
          <w:trHeight w:val="242"/>
        </w:trPr>
        <w:tc>
          <w:tcPr>
            <w:tcW w:w="441" w:type="dxa"/>
            <w:vMerge w:val="restart"/>
            <w:shd w:val="clear" w:color="000000" w:fill="8DB4E2"/>
            <w:vAlign w:val="center"/>
            <w:hideMark/>
          </w:tcPr>
          <w:p w14:paraId="2616292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24" w:type="dxa"/>
            <w:vMerge w:val="restart"/>
            <w:shd w:val="clear" w:color="000000" w:fill="8DB4E2"/>
            <w:vAlign w:val="center"/>
            <w:hideMark/>
          </w:tcPr>
          <w:p w14:paraId="3B3610D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430E71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31F29A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D8E285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5EF9DB9C" w14:textId="77777777" w:rsidTr="00400E6F">
        <w:trPr>
          <w:trHeight w:val="484"/>
        </w:trPr>
        <w:tc>
          <w:tcPr>
            <w:tcW w:w="441" w:type="dxa"/>
            <w:vMerge/>
            <w:vAlign w:val="center"/>
            <w:hideMark/>
          </w:tcPr>
          <w:p w14:paraId="07BF46BC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24" w:type="dxa"/>
            <w:vMerge/>
            <w:vAlign w:val="center"/>
            <w:hideMark/>
          </w:tcPr>
          <w:p w14:paraId="50095AE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07FF9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A2E33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98" w:type="dxa"/>
            <w:shd w:val="clear" w:color="000000" w:fill="8DB4E2"/>
            <w:vAlign w:val="center"/>
            <w:hideMark/>
          </w:tcPr>
          <w:p w14:paraId="4E7B43F3" w14:textId="11D9A094" w:rsidR="00F8034A" w:rsidRPr="00F8034A" w:rsidRDefault="00D36F29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osto</w:t>
            </w:r>
          </w:p>
        </w:tc>
        <w:tc>
          <w:tcPr>
            <w:tcW w:w="1179" w:type="dxa"/>
            <w:shd w:val="clear" w:color="000000" w:fill="8DB4E2"/>
            <w:vAlign w:val="center"/>
            <w:hideMark/>
          </w:tcPr>
          <w:p w14:paraId="69EAB0E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9219E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1A4890EE" w14:textId="77777777" w:rsidTr="00400E6F">
        <w:trPr>
          <w:trHeight w:val="523"/>
        </w:trPr>
        <w:tc>
          <w:tcPr>
            <w:tcW w:w="441" w:type="dxa"/>
            <w:shd w:val="clear" w:color="000000" w:fill="C4D79B"/>
            <w:vAlign w:val="center"/>
            <w:hideMark/>
          </w:tcPr>
          <w:p w14:paraId="326ADE3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24" w:type="dxa"/>
            <w:shd w:val="clear" w:color="000000" w:fill="C4D79B"/>
            <w:vAlign w:val="center"/>
            <w:hideMark/>
          </w:tcPr>
          <w:p w14:paraId="48DAD49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E19A58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8F0FB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98" w:type="dxa"/>
            <w:shd w:val="clear" w:color="000000" w:fill="C4D79B"/>
            <w:vAlign w:val="center"/>
            <w:hideMark/>
          </w:tcPr>
          <w:p w14:paraId="1FDEB97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9" w:type="dxa"/>
            <w:shd w:val="clear" w:color="000000" w:fill="C4D79B"/>
            <w:vAlign w:val="center"/>
            <w:hideMark/>
          </w:tcPr>
          <w:p w14:paraId="3E7ED97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36950A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4A022371" w14:textId="77777777" w:rsidTr="00400E6F">
        <w:trPr>
          <w:trHeight w:val="420"/>
        </w:trPr>
        <w:tc>
          <w:tcPr>
            <w:tcW w:w="441" w:type="dxa"/>
            <w:shd w:val="clear" w:color="000000" w:fill="B7DEE8"/>
            <w:vAlign w:val="center"/>
            <w:hideMark/>
          </w:tcPr>
          <w:p w14:paraId="6CECC80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24" w:type="dxa"/>
            <w:shd w:val="clear" w:color="000000" w:fill="B7DEE8"/>
            <w:vAlign w:val="center"/>
            <w:hideMark/>
          </w:tcPr>
          <w:p w14:paraId="52C1F4D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5DB406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42E79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98" w:type="dxa"/>
            <w:shd w:val="clear" w:color="000000" w:fill="B7DEE8"/>
            <w:vAlign w:val="center"/>
            <w:hideMark/>
          </w:tcPr>
          <w:p w14:paraId="5CBB77FA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9" w:type="dxa"/>
            <w:shd w:val="clear" w:color="000000" w:fill="B7DEE8"/>
            <w:vAlign w:val="center"/>
            <w:hideMark/>
          </w:tcPr>
          <w:p w14:paraId="1EF68FD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3F99CD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C1348" w:rsidRPr="00F8034A" w14:paraId="2FF7236C" w14:textId="77777777" w:rsidTr="00400E6F">
        <w:trPr>
          <w:trHeight w:val="497"/>
        </w:trPr>
        <w:tc>
          <w:tcPr>
            <w:tcW w:w="441" w:type="dxa"/>
            <w:shd w:val="clear" w:color="000000" w:fill="F2F2F2"/>
            <w:noWrap/>
            <w:vAlign w:val="center"/>
            <w:hideMark/>
          </w:tcPr>
          <w:p w14:paraId="4F168955" w14:textId="4E70F9BD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924" w:type="dxa"/>
            <w:shd w:val="clear" w:color="000000" w:fill="F2F2F2"/>
            <w:vAlign w:val="center"/>
            <w:hideMark/>
          </w:tcPr>
          <w:p w14:paraId="2E9F4F35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AE691D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03549A" w14:textId="5AD2845F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000000" w:fill="F2F2F2"/>
            <w:vAlign w:val="center"/>
            <w:hideMark/>
          </w:tcPr>
          <w:p w14:paraId="50D17455" w14:textId="33096CCE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shd w:val="clear" w:color="000000" w:fill="F2F2F2"/>
            <w:vAlign w:val="center"/>
            <w:hideMark/>
          </w:tcPr>
          <w:p w14:paraId="0E68B94C" w14:textId="0F4CE71F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29958F9" w14:textId="28AE8199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36F29" w:rsidRPr="00F8034A" w14:paraId="31E5C48F" w14:textId="77777777" w:rsidTr="00400E6F">
        <w:trPr>
          <w:trHeight w:val="535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14:paraId="3716AD58" w14:textId="46ECE133" w:rsidR="00D36F29" w:rsidRPr="00F8034A" w:rsidRDefault="00D36F29" w:rsidP="00D36F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924" w:type="dxa"/>
            <w:shd w:val="clear" w:color="000000" w:fill="FFFFFF"/>
            <w:vAlign w:val="center"/>
            <w:hideMark/>
          </w:tcPr>
          <w:p w14:paraId="7C04CAE7" w14:textId="77777777" w:rsidR="00D36F29" w:rsidRPr="00F8034A" w:rsidRDefault="00D36F29" w:rsidP="00D36F2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8FA20" w14:textId="77777777" w:rsidR="00D36F29" w:rsidRPr="00F8034A" w:rsidRDefault="00D36F29" w:rsidP="00D36F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0815B" w14:textId="7CC5A532" w:rsidR="00D36F29" w:rsidRDefault="00D36F29" w:rsidP="00D36F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BFF50D5" w14:textId="787FA37B" w:rsidR="00D36F29" w:rsidRDefault="00D36F29" w:rsidP="00D36F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,963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2CCCCDE0" w14:textId="158CDB01" w:rsidR="00D36F29" w:rsidRDefault="00D36F29" w:rsidP="00D36F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1,0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2E3B0" w14:textId="262C6814" w:rsidR="00D36F29" w:rsidRDefault="00D36F29" w:rsidP="00D36F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83%</w:t>
            </w:r>
          </w:p>
        </w:tc>
      </w:tr>
    </w:tbl>
    <w:p w14:paraId="63B3AB6D" w14:textId="4A0B2C69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 xml:space="preserve">Fuentes de Información: Sicoin Web, </w:t>
      </w:r>
      <w:r w:rsidR="0043423B">
        <w:rPr>
          <w:rFonts w:ascii="Times New Roman" w:hAnsi="Times New Roman"/>
          <w:noProof/>
          <w:sz w:val="18"/>
          <w:lang w:eastAsia="es-GT"/>
        </w:rPr>
        <w:t>SIPSE MAGA</w:t>
      </w:r>
      <w:r>
        <w:rPr>
          <w:rFonts w:ascii="Times New Roman" w:hAnsi="Times New Roman"/>
          <w:noProof/>
          <w:sz w:val="18"/>
          <w:lang w:eastAsia="es-GT"/>
        </w:rPr>
        <w:t xml:space="preserve"> e Informes de Avance Físico Mensual</w:t>
      </w:r>
    </w:p>
    <w:p w14:paraId="7EC45AF2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4DE1FAC3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715DE6A0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A657585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F7C6F88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23CF97EA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6E03A7DF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1D4C1B3D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615A50A6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5E13E258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BDF3DA9" w14:textId="77777777" w:rsidR="00F8034A" w:rsidRPr="00055B3C" w:rsidRDefault="00F8034A" w:rsidP="00F8034A">
      <w:pPr>
        <w:jc w:val="center"/>
      </w:pPr>
      <w:r>
        <w:t>Tabla 6</w:t>
      </w:r>
    </w:p>
    <w:p w14:paraId="7E4D4140" w14:textId="77777777"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14:paraId="74CD31AD" w14:textId="18F6B15B" w:rsidR="00F8034A" w:rsidRDefault="00A975CE" w:rsidP="00F8034A">
      <w:pPr>
        <w:jc w:val="center"/>
      </w:pPr>
      <w:r>
        <w:t xml:space="preserve">Enero </w:t>
      </w:r>
      <w:r w:rsidR="0076509A">
        <w:t>- Agosto 2021</w:t>
      </w:r>
    </w:p>
    <w:p w14:paraId="7EF7BCBE" w14:textId="77777777"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14:paraId="341996EB" w14:textId="77777777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10D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D4DFE1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14:paraId="3E4D0B3A" w14:textId="77777777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F7D3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33FB5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3D968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FC406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400E6F" w:rsidRPr="00F8034A" w14:paraId="44719FF2" w14:textId="77777777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7874" w14:textId="77777777" w:rsidR="00400E6F" w:rsidRPr="00F8034A" w:rsidRDefault="00400E6F" w:rsidP="00400E6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BF74" w14:textId="45FB567D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67,414,4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94A" w14:textId="52427BBF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04,744,526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F5E8" w14:textId="12713B7C" w:rsidR="00400E6F" w:rsidRPr="006113AC" w:rsidRDefault="00400E6F" w:rsidP="00400E6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2.57%</w:t>
            </w:r>
          </w:p>
        </w:tc>
      </w:tr>
      <w:tr w:rsidR="00400E6F" w:rsidRPr="00F8034A" w14:paraId="4DDDE8AD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D883" w14:textId="77777777" w:rsidR="00400E6F" w:rsidRPr="00F8034A" w:rsidRDefault="00400E6F" w:rsidP="00400E6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EC04" w14:textId="34704CA9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25,261,9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0170" w14:textId="69C4A1A8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27,627,069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F110" w14:textId="77911516" w:rsidR="00400E6F" w:rsidRPr="006113AC" w:rsidRDefault="00400E6F" w:rsidP="00400E6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43.34%</w:t>
            </w:r>
          </w:p>
        </w:tc>
      </w:tr>
      <w:tr w:rsidR="00400E6F" w:rsidRPr="00F8034A" w14:paraId="1BE4CEB2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3F9" w14:textId="77777777" w:rsidR="00400E6F" w:rsidRPr="00F8034A" w:rsidRDefault="00400E6F" w:rsidP="00400E6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3A1A" w14:textId="03ACA92C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9,695,88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DEB2" w14:textId="42CEB710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0,201,808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A380B" w14:textId="4C7295D9" w:rsidR="00400E6F" w:rsidRPr="006113AC" w:rsidRDefault="00400E6F" w:rsidP="00400E6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0.89%</w:t>
            </w:r>
          </w:p>
        </w:tc>
      </w:tr>
      <w:tr w:rsidR="00400E6F" w:rsidRPr="00F8034A" w14:paraId="47710B89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4E31" w14:textId="77777777" w:rsidR="00400E6F" w:rsidRPr="00F8034A" w:rsidRDefault="00400E6F" w:rsidP="00400E6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8B3C" w14:textId="02B576D2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41,175,75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6A0C" w14:textId="2A0D22F1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79,677,24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8FB64" w14:textId="51BD0445" w:rsidR="00400E6F" w:rsidRPr="006113AC" w:rsidRDefault="00400E6F" w:rsidP="00400E6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3.04%</w:t>
            </w:r>
          </w:p>
        </w:tc>
      </w:tr>
      <w:tr w:rsidR="00400E6F" w:rsidRPr="00F8034A" w14:paraId="78F788DC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694D" w14:textId="77777777" w:rsidR="00400E6F" w:rsidRPr="00F8034A" w:rsidRDefault="00400E6F" w:rsidP="00400E6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8358" w14:textId="1BC16B4E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,972,04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8EAC" w14:textId="00A0F431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,664,734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562B" w14:textId="48CFF09D" w:rsidR="00400E6F" w:rsidRPr="006113AC" w:rsidRDefault="00400E6F" w:rsidP="00400E6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2.56%</w:t>
            </w:r>
          </w:p>
        </w:tc>
      </w:tr>
      <w:tr w:rsidR="00400E6F" w:rsidRPr="00F8034A" w14:paraId="4B192824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693" w14:textId="77777777" w:rsidR="00400E6F" w:rsidRPr="00F8034A" w:rsidRDefault="00400E6F" w:rsidP="00400E6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498B" w14:textId="1D692F6E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48,335,1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5906" w14:textId="19E39566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13,335,107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1B04" w14:textId="1E84862B" w:rsidR="00400E6F" w:rsidRPr="006113AC" w:rsidRDefault="00400E6F" w:rsidP="00400E6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76.40%</w:t>
            </w:r>
          </w:p>
        </w:tc>
      </w:tr>
      <w:tr w:rsidR="00400E6F" w:rsidRPr="00F8034A" w14:paraId="56FE3217" w14:textId="77777777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60E" w14:textId="77777777" w:rsidR="00400E6F" w:rsidRPr="00F8034A" w:rsidRDefault="00400E6F" w:rsidP="00400E6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9CEC" w14:textId="119A9F72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84,557,0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C84D" w14:textId="7A49C935" w:rsidR="00400E6F" w:rsidRPr="006113AC" w:rsidRDefault="00400E6F" w:rsidP="00400E6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26,390,625.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9FF27" w14:textId="7E3BE1A2" w:rsidR="00400E6F" w:rsidRPr="006113AC" w:rsidRDefault="00400E6F" w:rsidP="00400E6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8.48%</w:t>
            </w:r>
          </w:p>
        </w:tc>
      </w:tr>
      <w:tr w:rsidR="00400E6F" w:rsidRPr="00F8034A" w14:paraId="1ABABF59" w14:textId="77777777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D47BA9" w14:textId="77777777" w:rsidR="00400E6F" w:rsidRPr="00F8034A" w:rsidRDefault="00400E6F" w:rsidP="00400E6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990466" w14:textId="2EA97CD6" w:rsidR="00400E6F" w:rsidRPr="006113AC" w:rsidRDefault="00400E6F" w:rsidP="00400E6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,313,412,282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4A7639" w14:textId="6D7BFAB8" w:rsidR="00400E6F" w:rsidRPr="006113AC" w:rsidRDefault="00400E6F" w:rsidP="00400E6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75,641,118.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AA65940" w14:textId="022E330B" w:rsidR="00400E6F" w:rsidRPr="006113AC" w:rsidRDefault="00400E6F" w:rsidP="00400E6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1.44%</w:t>
            </w:r>
          </w:p>
        </w:tc>
      </w:tr>
    </w:tbl>
    <w:p w14:paraId="094B7DAC" w14:textId="77777777"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3020D5C6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9D4757">
      <w:headerReference w:type="default" r:id="rId14"/>
      <w:footerReference w:type="default" r:id="rId15"/>
      <w:pgSz w:w="12240" w:h="15840" w:code="1"/>
      <w:pgMar w:top="1134" w:right="1644" w:bottom="113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70C68" w14:textId="77777777" w:rsidR="00A723F8" w:rsidRDefault="00A723F8" w:rsidP="00C20E29">
      <w:r>
        <w:separator/>
      </w:r>
    </w:p>
  </w:endnote>
  <w:endnote w:type="continuationSeparator" w:id="0">
    <w:p w14:paraId="38A7AAE7" w14:textId="77777777" w:rsidR="00A723F8" w:rsidRDefault="00A723F8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A744B" w14:textId="77777777" w:rsidR="00D976EB" w:rsidRDefault="00D976E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7728" behindDoc="1" locked="0" layoutInCell="1" allowOverlap="1" wp14:anchorId="19167FE7" wp14:editId="44AE2F3B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1A138" wp14:editId="6956D2F5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097A2F" id="Straight Connector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C27DDE" wp14:editId="42E7E9C1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4BDD3" w14:textId="77777777" w:rsidR="00D976EB" w:rsidRDefault="00D976E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09C34529" w14:textId="77777777" w:rsidR="00D976EB" w:rsidRPr="00C20E29" w:rsidRDefault="00D976E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27D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zzRsTeAAAACgEAAA8A&#10;AABkcnMvZG93bnJldi54bWxMj81OwzAQhO9IvIO1SNxaO5S0JMSpEIhrUcuPxM2Nt0lEvI5itwlv&#10;z/ZEjzP7aXamWE+uEyccQutJQzJXIJAqb1uqNXy8v84eQIRoyJrOE2r4xQDr8vqqMLn1I23xtIu1&#10;4BAKudHQxNjnUoaqQWfC3PdIfDv4wZnIcqilHczI4a6Td0otpTMt8YfG9PjcYPWzOzoNn5vD99e9&#10;eqtfXNqPflKSXCa1vr2Znh5BRJziPwzn+lwdSu6090eyQXSss3TBqIZZsuBRTKxWCTt7DWmmQJ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M80bE3gAAAAoBAAAPAAAAAAAA&#10;AAAAAAAAAAMFAABkcnMvZG93bnJldi54bWxQSwUGAAAAAAQABADzAAAADgYAAAAA&#10;" filled="f" stroked="f">
              <v:textbox>
                <w:txbxContent>
                  <w:p w14:paraId="6F14BDD3" w14:textId="77777777" w:rsidR="00D976EB" w:rsidRDefault="00D976E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09C34529" w14:textId="77777777" w:rsidR="00D976EB" w:rsidRPr="00C20E29" w:rsidRDefault="00D976E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0864" w14:textId="112F4ABB" w:rsidR="00D976EB" w:rsidRDefault="00D976EB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0371BBC" wp14:editId="7106315A">
              <wp:simplePos x="0" y="0"/>
              <wp:positionH relativeFrom="rightMargin">
                <wp:posOffset>377190</wp:posOffset>
              </wp:positionH>
              <wp:positionV relativeFrom="margin">
                <wp:posOffset>6423660</wp:posOffset>
              </wp:positionV>
              <wp:extent cx="510540" cy="186690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FDD9B" w14:textId="67EDB06A" w:rsidR="00D976EB" w:rsidRDefault="00D976EB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D272C" w:rsidRPr="000D272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7" o:spid="_x0000_s1030" style="position:absolute;margin-left:29.7pt;margin-top:505.8pt;width:40.2pt;height:147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B8wA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" o:allowincell="f" filled="f" stroked="f">
              <v:textbox style="layout-flow:vertical;mso-layout-flow-alt:bottom-to-top;mso-fit-shape-to-text:t">
                <w:txbxContent>
                  <w:p w14:paraId="1D2FDD9B" w14:textId="67EDB06A" w:rsidR="00D976EB" w:rsidRDefault="00D976EB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0D272C" w:rsidRPr="000D272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ACD767" wp14:editId="15A04614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39FB" w14:textId="77777777" w:rsidR="00D976EB" w:rsidRDefault="00D976E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5782164B" w14:textId="77777777" w:rsidR="00D976EB" w:rsidRPr="00C20E29" w:rsidRDefault="00D976E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ACD76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7.65pt;margin-top:-6.5pt;width:4in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" filled="f" stroked="f">
              <v:textbox>
                <w:txbxContent>
                  <w:p w14:paraId="1C8939FB" w14:textId="77777777" w:rsidR="00D976EB" w:rsidRDefault="00D976E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782164B" w14:textId="77777777" w:rsidR="00D976EB" w:rsidRPr="00C20E29" w:rsidRDefault="00D976E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2072297" wp14:editId="40AD34D3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5DF38AA"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4896" behindDoc="1" locked="0" layoutInCell="1" allowOverlap="1" wp14:anchorId="57FF5E20" wp14:editId="4FD04809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C6718" w14:textId="77777777" w:rsidR="00A723F8" w:rsidRDefault="00A723F8" w:rsidP="00C20E29">
      <w:r>
        <w:separator/>
      </w:r>
    </w:p>
  </w:footnote>
  <w:footnote w:type="continuationSeparator" w:id="0">
    <w:p w14:paraId="34F4ACC7" w14:textId="77777777" w:rsidR="00A723F8" w:rsidRDefault="00A723F8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8793187"/>
  <w:bookmarkEnd w:id="1"/>
  <w:p w14:paraId="029DE629" w14:textId="77777777" w:rsidR="00D976EB" w:rsidRDefault="00D976EB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D72C35" wp14:editId="0A17F9F4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6D54B" w14:textId="77777777" w:rsidR="00D976EB" w:rsidRPr="00453A6B" w:rsidRDefault="00D976EB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D72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JqqwIAAKM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" filled="f" stroked="f">
              <v:textbox>
                <w:txbxContent>
                  <w:p w14:paraId="1786D54B" w14:textId="77777777" w:rsidR="00D976EB" w:rsidRPr="00453A6B" w:rsidRDefault="00D976E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0560" behindDoc="0" locked="0" layoutInCell="1" allowOverlap="1" wp14:anchorId="1F8D962F" wp14:editId="54DCAF86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6704" behindDoc="1" locked="0" layoutInCell="1" allowOverlap="1" wp14:anchorId="1C0DE97C" wp14:editId="31469620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5680" behindDoc="1" locked="0" layoutInCell="1" allowOverlap="1" wp14:anchorId="40B3F619" wp14:editId="7BFA196C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0833" w14:textId="7D2A8FF3" w:rsidR="00D976EB" w:rsidRDefault="00D976EB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B3CDEC" wp14:editId="55FF6867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91C69" w14:textId="77777777" w:rsidR="00D976EB" w:rsidRPr="00453A6B" w:rsidRDefault="00D976EB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B3CDE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7pt;margin-top:.55pt;width:132.7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WvrgIAAKo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" filled="f" stroked="f">
              <v:textbox>
                <w:txbxContent>
                  <w:p w14:paraId="30391C69" w14:textId="77777777" w:rsidR="00D976EB" w:rsidRPr="00453A6B" w:rsidRDefault="00D976E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752" behindDoc="0" locked="0" layoutInCell="1" allowOverlap="1" wp14:anchorId="341B1B3E" wp14:editId="425528B6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1824" behindDoc="1" locked="0" layoutInCell="1" allowOverlap="1" wp14:anchorId="4A454485" wp14:editId="58079A2B">
          <wp:simplePos x="0" y="0"/>
          <wp:positionH relativeFrom="column">
            <wp:posOffset>2101850</wp:posOffset>
          </wp:positionH>
          <wp:positionV relativeFrom="paragraph">
            <wp:posOffset>-177165</wp:posOffset>
          </wp:positionV>
          <wp:extent cx="913765" cy="799465"/>
          <wp:effectExtent l="0" t="0" r="635" b="635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04F9A86C" wp14:editId="36B24B79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17133"/>
    <w:rsid w:val="00080E33"/>
    <w:rsid w:val="00085A96"/>
    <w:rsid w:val="000C0B2D"/>
    <w:rsid w:val="000D272C"/>
    <w:rsid w:val="00100056"/>
    <w:rsid w:val="00135580"/>
    <w:rsid w:val="001540FB"/>
    <w:rsid w:val="001B370A"/>
    <w:rsid w:val="001D4AB2"/>
    <w:rsid w:val="00232CCD"/>
    <w:rsid w:val="002474BC"/>
    <w:rsid w:val="00257C66"/>
    <w:rsid w:val="00276134"/>
    <w:rsid w:val="002C5680"/>
    <w:rsid w:val="002C67F7"/>
    <w:rsid w:val="00305BC4"/>
    <w:rsid w:val="003128B2"/>
    <w:rsid w:val="00327AA6"/>
    <w:rsid w:val="00332614"/>
    <w:rsid w:val="0034364E"/>
    <w:rsid w:val="00350A27"/>
    <w:rsid w:val="00351C4C"/>
    <w:rsid w:val="0035409D"/>
    <w:rsid w:val="00360ECA"/>
    <w:rsid w:val="00361D8A"/>
    <w:rsid w:val="00364BCB"/>
    <w:rsid w:val="003656D1"/>
    <w:rsid w:val="00374366"/>
    <w:rsid w:val="003951F5"/>
    <w:rsid w:val="003A2283"/>
    <w:rsid w:val="003C06A9"/>
    <w:rsid w:val="003C34D2"/>
    <w:rsid w:val="003D0D47"/>
    <w:rsid w:val="003E2C9B"/>
    <w:rsid w:val="00400C0E"/>
    <w:rsid w:val="00400E6F"/>
    <w:rsid w:val="00425610"/>
    <w:rsid w:val="0043423B"/>
    <w:rsid w:val="00442F20"/>
    <w:rsid w:val="0045008D"/>
    <w:rsid w:val="00453A6B"/>
    <w:rsid w:val="0047510C"/>
    <w:rsid w:val="00477760"/>
    <w:rsid w:val="004A3D1E"/>
    <w:rsid w:val="004B5805"/>
    <w:rsid w:val="004E287B"/>
    <w:rsid w:val="004E2EC6"/>
    <w:rsid w:val="00522121"/>
    <w:rsid w:val="00555C2D"/>
    <w:rsid w:val="00564D0D"/>
    <w:rsid w:val="005920B2"/>
    <w:rsid w:val="00597AF1"/>
    <w:rsid w:val="005A20D3"/>
    <w:rsid w:val="005C1348"/>
    <w:rsid w:val="005D74A6"/>
    <w:rsid w:val="005F1DD0"/>
    <w:rsid w:val="00606467"/>
    <w:rsid w:val="006113AC"/>
    <w:rsid w:val="00624116"/>
    <w:rsid w:val="00663BFB"/>
    <w:rsid w:val="0067516A"/>
    <w:rsid w:val="00697242"/>
    <w:rsid w:val="006C2B21"/>
    <w:rsid w:val="006E6852"/>
    <w:rsid w:val="00711D07"/>
    <w:rsid w:val="00752BA4"/>
    <w:rsid w:val="0076509A"/>
    <w:rsid w:val="00770337"/>
    <w:rsid w:val="00772696"/>
    <w:rsid w:val="007B389D"/>
    <w:rsid w:val="007D2D86"/>
    <w:rsid w:val="00805331"/>
    <w:rsid w:val="00815C9D"/>
    <w:rsid w:val="0084324A"/>
    <w:rsid w:val="00851F69"/>
    <w:rsid w:val="008873CD"/>
    <w:rsid w:val="00897E04"/>
    <w:rsid w:val="008C494D"/>
    <w:rsid w:val="008E0137"/>
    <w:rsid w:val="008E12A5"/>
    <w:rsid w:val="008E3A67"/>
    <w:rsid w:val="00906AF6"/>
    <w:rsid w:val="00925FDC"/>
    <w:rsid w:val="009353DE"/>
    <w:rsid w:val="009408C9"/>
    <w:rsid w:val="00945ED0"/>
    <w:rsid w:val="00976376"/>
    <w:rsid w:val="009D4757"/>
    <w:rsid w:val="009D605E"/>
    <w:rsid w:val="009F1E8E"/>
    <w:rsid w:val="00A348D7"/>
    <w:rsid w:val="00A45D95"/>
    <w:rsid w:val="00A723F8"/>
    <w:rsid w:val="00A82CC4"/>
    <w:rsid w:val="00A846C1"/>
    <w:rsid w:val="00A975CE"/>
    <w:rsid w:val="00AA5D5D"/>
    <w:rsid w:val="00AB5674"/>
    <w:rsid w:val="00B47136"/>
    <w:rsid w:val="00B5168C"/>
    <w:rsid w:val="00B642EC"/>
    <w:rsid w:val="00B72E0A"/>
    <w:rsid w:val="00BB1935"/>
    <w:rsid w:val="00BD39B1"/>
    <w:rsid w:val="00BE2B90"/>
    <w:rsid w:val="00BE670F"/>
    <w:rsid w:val="00BF4498"/>
    <w:rsid w:val="00BF6BB8"/>
    <w:rsid w:val="00C0679F"/>
    <w:rsid w:val="00C15821"/>
    <w:rsid w:val="00C20E29"/>
    <w:rsid w:val="00C97E8A"/>
    <w:rsid w:val="00CD5792"/>
    <w:rsid w:val="00D311CB"/>
    <w:rsid w:val="00D36F29"/>
    <w:rsid w:val="00D40129"/>
    <w:rsid w:val="00D976EB"/>
    <w:rsid w:val="00DB6B51"/>
    <w:rsid w:val="00DC3612"/>
    <w:rsid w:val="00DF29A9"/>
    <w:rsid w:val="00E3289D"/>
    <w:rsid w:val="00E475AA"/>
    <w:rsid w:val="00E53C6F"/>
    <w:rsid w:val="00E86773"/>
    <w:rsid w:val="00EB0FC7"/>
    <w:rsid w:val="00EB359F"/>
    <w:rsid w:val="00EB41A7"/>
    <w:rsid w:val="00ED032F"/>
    <w:rsid w:val="00ED10B2"/>
    <w:rsid w:val="00EE5357"/>
    <w:rsid w:val="00F01427"/>
    <w:rsid w:val="00F02D63"/>
    <w:rsid w:val="00F2128E"/>
    <w:rsid w:val="00F8034A"/>
    <w:rsid w:val="00FA4693"/>
    <w:rsid w:val="00FA47F8"/>
    <w:rsid w:val="00FB693F"/>
    <w:rsid w:val="00FD49D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CB0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ECD4-4B41-4277-951B-DF8F78D8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11</Words>
  <Characters>1491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0-02-10T20:42:00Z</cp:lastPrinted>
  <dcterms:created xsi:type="dcterms:W3CDTF">2021-09-14T12:50:00Z</dcterms:created>
  <dcterms:modified xsi:type="dcterms:W3CDTF">2021-09-14T12:50:00Z</dcterms:modified>
</cp:coreProperties>
</file>